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3303"/>
        <w:gridCol w:w="1219"/>
        <w:gridCol w:w="2847"/>
      </w:tblGrid>
      <w:tr w:rsidR="000414F2" w14:paraId="7BFF5B5E" w14:textId="77777777" w:rsidTr="00A87A30">
        <w:trPr>
          <w:trHeight w:val="1525"/>
        </w:trPr>
        <w:tc>
          <w:tcPr>
            <w:tcW w:w="2405" w:type="dxa"/>
          </w:tcPr>
          <w:p w14:paraId="55861332" w14:textId="77777777" w:rsidR="000414F2" w:rsidRDefault="000414F2" w:rsidP="000414F2">
            <w:pPr>
              <w:tabs>
                <w:tab w:val="left" w:pos="1245"/>
              </w:tabs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DCC22" wp14:editId="7E3CF503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4765</wp:posOffset>
                  </wp:positionV>
                  <wp:extent cx="628482" cy="679787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5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B485F" w14:textId="77777777" w:rsidR="000414F2" w:rsidRDefault="000414F2" w:rsidP="000414F2"/>
          <w:p w14:paraId="47342ADF" w14:textId="77777777" w:rsidR="000414F2" w:rsidRPr="000414F2" w:rsidRDefault="000414F2" w:rsidP="00A87A30">
            <w:pPr>
              <w:spacing w:before="240" w:after="0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/الجبيهة</w:t>
            </w:r>
          </w:p>
        </w:tc>
        <w:tc>
          <w:tcPr>
            <w:tcW w:w="4522" w:type="dxa"/>
            <w:gridSpan w:val="2"/>
            <w:vAlign w:val="center"/>
          </w:tcPr>
          <w:p w14:paraId="375D75FE" w14:textId="77777777" w:rsidR="000414F2" w:rsidRPr="001B48B7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178467F8" w14:textId="44078113"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ورقة عمل رقم (  </w:t>
            </w:r>
            <w:r w:rsidR="00B01DF2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  )</w:t>
            </w:r>
          </w:p>
          <w:p w14:paraId="4D954EA3" w14:textId="77777777"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بحث: </w:t>
            </w:r>
            <w:r w:rsidRPr="00A87A30">
              <w:rPr>
                <w:rFonts w:ascii="Times New Roman" w:hAnsi="Times New Roman" w:cs="Times New Roman" w:hint="cs"/>
                <w:sz w:val="36"/>
                <w:szCs w:val="36"/>
                <w:rtl/>
                <w:lang w:bidi="ar-JO"/>
              </w:rPr>
              <w:t>العربيّة لغتي</w:t>
            </w:r>
          </w:p>
          <w:p w14:paraId="73F6B03C" w14:textId="7F7DA4F1" w:rsidR="000414F2" w:rsidRPr="0072546B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ص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ـــف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الث</w:t>
            </w:r>
            <w:r w:rsidR="00A440A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امن</w:t>
            </w:r>
          </w:p>
        </w:tc>
        <w:tc>
          <w:tcPr>
            <w:tcW w:w="2847" w:type="dxa"/>
          </w:tcPr>
          <w:p w14:paraId="59D3D2A6" w14:textId="77777777"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906AEE" wp14:editId="5662E33C">
                  <wp:simplePos x="0" y="0"/>
                  <wp:positionH relativeFrom="column">
                    <wp:posOffset>516254</wp:posOffset>
                  </wp:positionH>
                  <wp:positionV relativeFrom="paragraph">
                    <wp:posOffset>72390</wp:posOffset>
                  </wp:positionV>
                  <wp:extent cx="537845" cy="492933"/>
                  <wp:effectExtent l="19050" t="19050" r="14605" b="215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8" cy="4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1707" w14:textId="77777777"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B913086" w14:textId="77777777" w:rsidR="000414F2" w:rsidRPr="001427BD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0414F2" w14:paraId="54CF2810" w14:textId="77777777" w:rsidTr="000414F2">
        <w:tc>
          <w:tcPr>
            <w:tcW w:w="2405" w:type="dxa"/>
          </w:tcPr>
          <w:p w14:paraId="0E612B6C" w14:textId="77777777"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: (        ) </w:t>
            </w:r>
          </w:p>
        </w:tc>
        <w:tc>
          <w:tcPr>
            <w:tcW w:w="3303" w:type="dxa"/>
          </w:tcPr>
          <w:p w14:paraId="40CB94E4" w14:textId="77777777"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5D1BD3AE" w14:textId="7B9B7A8F" w:rsidR="000414F2" w:rsidRPr="0072546B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ة: ال</w:t>
            </w:r>
            <w:r w:rsidR="00B01D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ّابعة</w:t>
            </w:r>
          </w:p>
        </w:tc>
        <w:tc>
          <w:tcPr>
            <w:tcW w:w="4066" w:type="dxa"/>
            <w:gridSpan w:val="2"/>
            <w:vAlign w:val="center"/>
          </w:tcPr>
          <w:p w14:paraId="0F94A6C9" w14:textId="77777777" w:rsidR="000414F2" w:rsidRPr="001427BD" w:rsidRDefault="000414F2" w:rsidP="000414F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م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ّ</w:t>
            </w: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/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0414F2" w14:paraId="5964BA8F" w14:textId="77777777" w:rsidTr="000414F2">
        <w:trPr>
          <w:trHeight w:val="508"/>
        </w:trPr>
        <w:tc>
          <w:tcPr>
            <w:tcW w:w="5708" w:type="dxa"/>
            <w:gridSpan w:val="2"/>
            <w:vAlign w:val="center"/>
          </w:tcPr>
          <w:p w14:paraId="2A40CCC0" w14:textId="5150E868" w:rsidR="000414F2" w:rsidRPr="00A87A30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رس: </w:t>
            </w:r>
            <w:r w:rsidR="00B01D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أفعال المبنيّة (الفعل الماضي وفعل الأمر)</w:t>
            </w:r>
          </w:p>
        </w:tc>
        <w:tc>
          <w:tcPr>
            <w:tcW w:w="4066" w:type="dxa"/>
            <w:gridSpan w:val="2"/>
            <w:vAlign w:val="center"/>
          </w:tcPr>
          <w:p w14:paraId="12FB9A8C" w14:textId="122DAA30" w:rsidR="000414F2" w:rsidRPr="00A87A30" w:rsidRDefault="000414F2" w:rsidP="00A87A3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</w:t>
            </w:r>
            <w:r w:rsidR="00A440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ّ</w:t>
            </w: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ريخ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             / 1</w:t>
            </w:r>
            <w:r w:rsidR="00B01D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/ 2025</w:t>
            </w:r>
          </w:p>
        </w:tc>
      </w:tr>
    </w:tbl>
    <w:p w14:paraId="0855E7A7" w14:textId="031DF332" w:rsidR="000414F2" w:rsidRPr="000414F2" w:rsidRDefault="000414F2" w:rsidP="00F54FA9">
      <w:pPr>
        <w:bidi w:val="0"/>
        <w:spacing w:after="0"/>
        <w:ind w:left="-142" w:right="-285"/>
        <w:jc w:val="right"/>
        <w:rPr>
          <w:b/>
          <w:bCs/>
          <w:sz w:val="20"/>
          <w:szCs w:val="20"/>
          <w:lang w:bidi="ar-JO"/>
        </w:rPr>
      </w:pPr>
      <w:r w:rsidRPr="000414F2">
        <w:rPr>
          <w:rFonts w:hint="cs"/>
          <w:b/>
          <w:bCs/>
          <w:u w:val="single"/>
          <w:rtl/>
        </w:rPr>
        <w:t>النتاجات التعلمية:</w:t>
      </w:r>
      <w:r>
        <w:rPr>
          <w:rFonts w:hint="cs"/>
          <w:sz w:val="24"/>
          <w:szCs w:val="24"/>
          <w:rtl/>
          <w:lang w:bidi="ar-JO"/>
        </w:rPr>
        <w:t xml:space="preserve"> </w:t>
      </w:r>
      <w:r w:rsidRPr="000414F2">
        <w:rPr>
          <w:rFonts w:hint="cs"/>
          <w:b/>
          <w:bCs/>
          <w:sz w:val="20"/>
          <w:szCs w:val="20"/>
          <w:rtl/>
          <w:lang w:bidi="ar-JO"/>
        </w:rPr>
        <w:t xml:space="preserve">يتوقع من الطالب بعد مروره بالخبرة التعلمية أن يكون قادرًا على أن: </w:t>
      </w:r>
      <w:r w:rsidR="00B01DF2">
        <w:rPr>
          <w:rFonts w:hint="cs"/>
          <w:sz w:val="20"/>
          <w:szCs w:val="20"/>
          <w:rtl/>
          <w:lang w:bidi="ar-JO"/>
        </w:rPr>
        <w:t xml:space="preserve"> -</w:t>
      </w:r>
      <w:r w:rsidR="003B38D6">
        <w:rPr>
          <w:rFonts w:hint="cs"/>
          <w:sz w:val="20"/>
          <w:szCs w:val="20"/>
          <w:rtl/>
          <w:lang w:bidi="ar-JO"/>
        </w:rPr>
        <w:t xml:space="preserve"> </w:t>
      </w:r>
      <w:r w:rsidR="00F54FA9">
        <w:rPr>
          <w:rFonts w:hint="cs"/>
          <w:sz w:val="20"/>
          <w:szCs w:val="20"/>
          <w:rtl/>
          <w:lang w:bidi="ar-JO"/>
        </w:rPr>
        <w:t>يتعر</w:t>
      </w:r>
      <w:r w:rsidR="003B38D6">
        <w:rPr>
          <w:rFonts w:hint="cs"/>
          <w:sz w:val="20"/>
          <w:szCs w:val="20"/>
          <w:rtl/>
          <w:lang w:bidi="ar-JO"/>
        </w:rPr>
        <w:t>ف</w:t>
      </w:r>
      <w:r w:rsidR="00F54FA9">
        <w:rPr>
          <w:rFonts w:hint="cs"/>
          <w:sz w:val="20"/>
          <w:szCs w:val="20"/>
          <w:rtl/>
          <w:lang w:bidi="ar-JO"/>
        </w:rPr>
        <w:t xml:space="preserve"> حالات بناء فعل الأمر والفعل الماضي</w:t>
      </w:r>
      <w:r w:rsidR="003B38D6">
        <w:rPr>
          <w:rFonts w:hint="cs"/>
          <w:sz w:val="20"/>
          <w:szCs w:val="20"/>
          <w:rtl/>
          <w:lang w:bidi="ar-JO"/>
        </w:rPr>
        <w:t xml:space="preserve">  </w:t>
      </w:r>
      <w:r w:rsidR="00F54FA9">
        <w:rPr>
          <w:rFonts w:hint="cs"/>
          <w:sz w:val="20"/>
          <w:szCs w:val="20"/>
          <w:rtl/>
          <w:lang w:bidi="ar-JO"/>
        </w:rPr>
        <w:t>-</w:t>
      </w:r>
      <w:r w:rsidRPr="00A87A30">
        <w:rPr>
          <w:rFonts w:hint="cs"/>
          <w:sz w:val="20"/>
          <w:szCs w:val="20"/>
          <w:rtl/>
          <w:lang w:bidi="ar-JO"/>
        </w:rPr>
        <w:t xml:space="preserve"> </w:t>
      </w:r>
      <w:r w:rsidR="00B01DF2">
        <w:rPr>
          <w:rFonts w:hint="cs"/>
          <w:sz w:val="20"/>
          <w:szCs w:val="20"/>
          <w:rtl/>
          <w:lang w:bidi="ar-JO"/>
        </w:rPr>
        <w:t>يضبط أواخر الفعل الماضي وفعل الأمر</w:t>
      </w:r>
      <w:r w:rsidR="00F45C41">
        <w:rPr>
          <w:rFonts w:hint="cs"/>
          <w:sz w:val="20"/>
          <w:szCs w:val="20"/>
          <w:rtl/>
          <w:lang w:bidi="ar-JO"/>
        </w:rPr>
        <w:t xml:space="preserve"> بناء على </w:t>
      </w:r>
      <w:r w:rsidR="003B38D6">
        <w:rPr>
          <w:rFonts w:hint="cs"/>
          <w:sz w:val="20"/>
          <w:szCs w:val="20"/>
          <w:rtl/>
          <w:lang w:bidi="ar-JO"/>
        </w:rPr>
        <w:t>م</w:t>
      </w:r>
      <w:r w:rsidR="00F45C41">
        <w:rPr>
          <w:rFonts w:hint="cs"/>
          <w:sz w:val="20"/>
          <w:szCs w:val="20"/>
          <w:rtl/>
          <w:lang w:bidi="ar-JO"/>
        </w:rPr>
        <w:t>ا اتصل بهما من ضمائر</w:t>
      </w:r>
      <w:r w:rsidR="00B01DF2">
        <w:rPr>
          <w:rFonts w:hint="cs"/>
          <w:sz w:val="20"/>
          <w:szCs w:val="20"/>
          <w:rtl/>
          <w:lang w:bidi="ar-JO"/>
        </w:rPr>
        <w:t>.</w:t>
      </w:r>
      <w:r w:rsidRPr="00A87A30">
        <w:rPr>
          <w:rFonts w:hint="cs"/>
          <w:sz w:val="20"/>
          <w:szCs w:val="20"/>
          <w:rtl/>
          <w:lang w:bidi="ar-JO"/>
        </w:rPr>
        <w:t xml:space="preserve">  - يوظف </w:t>
      </w:r>
      <w:r w:rsidR="00B01DF2">
        <w:rPr>
          <w:rFonts w:hint="cs"/>
          <w:sz w:val="20"/>
          <w:szCs w:val="20"/>
          <w:rtl/>
          <w:lang w:bidi="ar-JO"/>
        </w:rPr>
        <w:t>الفعل الماضي وفعل الأمر</w:t>
      </w:r>
      <w:r w:rsidRPr="00A87A30">
        <w:rPr>
          <w:rFonts w:hint="cs"/>
          <w:sz w:val="20"/>
          <w:szCs w:val="20"/>
          <w:rtl/>
          <w:lang w:bidi="ar-JO"/>
        </w:rPr>
        <w:t xml:space="preserve"> في جمل مفيدة</w:t>
      </w:r>
      <w:r w:rsidR="00B01DF2">
        <w:rPr>
          <w:rFonts w:hint="cs"/>
          <w:sz w:val="20"/>
          <w:szCs w:val="20"/>
          <w:rtl/>
          <w:lang w:bidi="ar-JO"/>
        </w:rPr>
        <w:t xml:space="preserve">. </w:t>
      </w:r>
      <w:r w:rsidRPr="00A87A30">
        <w:rPr>
          <w:rFonts w:hint="cs"/>
          <w:sz w:val="20"/>
          <w:szCs w:val="20"/>
          <w:rtl/>
          <w:lang w:bidi="ar-JO"/>
        </w:rPr>
        <w:t xml:space="preserve">- يعرب </w:t>
      </w:r>
      <w:r w:rsidR="00B01DF2">
        <w:rPr>
          <w:rFonts w:hint="cs"/>
          <w:sz w:val="20"/>
          <w:szCs w:val="20"/>
          <w:rtl/>
          <w:lang w:bidi="ar-JO"/>
        </w:rPr>
        <w:t>الفعل الماضي وفعل الأمر</w:t>
      </w:r>
      <w:r w:rsidRPr="00A87A30">
        <w:rPr>
          <w:rFonts w:hint="cs"/>
          <w:sz w:val="20"/>
          <w:szCs w:val="20"/>
          <w:rtl/>
          <w:lang w:bidi="ar-JO"/>
        </w:rPr>
        <w:t xml:space="preserve"> إعرابًا تامًّا</w:t>
      </w:r>
    </w:p>
    <w:p w14:paraId="62A4B421" w14:textId="783B2DF2" w:rsidR="000376B8" w:rsidRPr="00A87A30" w:rsidRDefault="00A87A30" w:rsidP="00CE293C">
      <w:pPr>
        <w:spacing w:after="0"/>
        <w:rPr>
          <w:b/>
          <w:bCs/>
          <w:sz w:val="24"/>
          <w:szCs w:val="24"/>
          <w:rtl/>
          <w:lang w:bidi="ar-JO"/>
        </w:rPr>
      </w:pPr>
      <w:r w:rsidRPr="00A87A30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</w:t>
      </w:r>
      <w:r w:rsidRPr="00A87A30">
        <w:rPr>
          <w:rFonts w:hint="cs"/>
          <w:b/>
          <w:bCs/>
          <w:sz w:val="24"/>
          <w:szCs w:val="24"/>
          <w:rtl/>
          <w:lang w:bidi="ar-JO"/>
        </w:rPr>
        <w:t>ـــــ</w:t>
      </w:r>
    </w:p>
    <w:p w14:paraId="518705E0" w14:textId="2C6CFA2A" w:rsidR="00100D86" w:rsidRPr="00EA1165" w:rsidRDefault="00CC025D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jc w:val="center"/>
        <w:rPr>
          <w:rFonts w:ascii="Helvetica" w:hAnsi="Helvetica"/>
          <w:color w:val="333333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CE436" wp14:editId="08B09DE9">
                <wp:simplePos x="0" y="0"/>
                <wp:positionH relativeFrom="margin">
                  <wp:posOffset>5236845</wp:posOffset>
                </wp:positionH>
                <wp:positionV relativeFrom="paragraph">
                  <wp:posOffset>102235</wp:posOffset>
                </wp:positionV>
                <wp:extent cx="1038225" cy="685800"/>
                <wp:effectExtent l="19050" t="0" r="47625" b="3810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58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5864" w14:textId="48A76FCC" w:rsidR="00100D86" w:rsidRPr="00296E9F" w:rsidRDefault="00100D86" w:rsidP="00296E9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green"/>
                                <w:rtl/>
                                <w:lang w:bidi="ar-JO"/>
                              </w:rPr>
                              <w:t>أتذكّر</w:t>
                            </w:r>
                            <w:r w:rsidR="00296E9F"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green"/>
                                <w:rtl/>
                                <w:lang w:bidi="ar-JO"/>
                              </w:rPr>
                              <w:t>:</w:t>
                            </w:r>
                            <w:r w:rsidR="00296E9F" w:rsidRPr="00296E9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96E9F"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FCE436" id="Cloud 5" o:spid="_x0000_s1026" style="position:absolute;left:0;text-align:left;margin-left:412.35pt;margin-top:8.05pt;width:81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12787,415560;51911,402908;166501,554022;139872,560070;396016,620554;379962,592931;692799,551672;686382,581978;820222,364395;898353,477679;1004531,243745;969731,286226;921040,86138;922867,106204;698831,62738;716664,37148;532114,74930;540742,52864;336462,82423;367705,103823;99184,250650;93729,228124" o:connectangles="0,0,0,0,0,0,0,0,0,0,0,0,0,0,0,0,0,0,0,0,0,0" textboxrect="0,0,43200,43200"/>
                <v:textbox>
                  <w:txbxContent>
                    <w:p w14:paraId="65B55864" w14:textId="48A76FCC" w:rsidR="00100D86" w:rsidRPr="00296E9F" w:rsidRDefault="00100D86" w:rsidP="00296E9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</w:pPr>
                      <w:r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green"/>
                          <w:rtl/>
                          <w:lang w:bidi="ar-JO"/>
                        </w:rPr>
                        <w:t>أتذكّر</w:t>
                      </w:r>
                      <w:r w:rsidR="00296E9F"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green"/>
                          <w:rtl/>
                          <w:lang w:bidi="ar-JO"/>
                        </w:rPr>
                        <w:t>:</w:t>
                      </w:r>
                      <w:r w:rsidR="00296E9F" w:rsidRPr="00296E9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296E9F"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D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D0614" wp14:editId="30AEED7B">
                <wp:simplePos x="0" y="0"/>
                <wp:positionH relativeFrom="column">
                  <wp:posOffset>3408045</wp:posOffset>
                </wp:positionH>
                <wp:positionV relativeFrom="paragraph">
                  <wp:posOffset>991235</wp:posOffset>
                </wp:positionV>
                <wp:extent cx="4095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384DBFD" id="Oval 4" o:spid="_x0000_s1026" style="position:absolute;margin-left:268.35pt;margin-top:78.05pt;width:3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" fillcolor="white [3201]" strokecolor="white [3212]" strokeweight="2pt"/>
            </w:pict>
          </mc:Fallback>
        </mc:AlternateContent>
      </w:r>
    </w:p>
    <w:p w14:paraId="180BF807" w14:textId="6BC5F9CB" w:rsidR="00296E9F" w:rsidRDefault="00CC025D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 w:hint="cs"/>
          <w:b/>
          <w:bCs/>
          <w:noProof/>
          <w:color w:val="333333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858FE" wp14:editId="250CC71A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3876675" cy="476250"/>
                <wp:effectExtent l="0" t="0" r="28575" b="19050"/>
                <wp:wrapNone/>
                <wp:docPr id="12950079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F87B" w14:textId="68EEA6E7" w:rsidR="00296E9F" w:rsidRPr="00296E9F" w:rsidRDefault="00296E9F" w:rsidP="00296E9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u w:val="single"/>
                                <w:rtl/>
                              </w:rPr>
                              <w:t>الفعل</w:t>
                            </w:r>
                            <w:r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: كلمة تدل على حصول حدث أو حالة في زمن معيّن</w:t>
                            </w:r>
                            <w:r w:rsidRPr="00296E9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296E9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0858FE" id="Rectangle 4" o:spid="_x0000_s1027" style="position:absolute;left:0;text-align:left;margin-left:0;margin-top:15.4pt;width:305.25pt;height:37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" fillcolor="white [3201]" strokecolor="black [3213]" strokeweight="2pt">
                <v:textbox>
                  <w:txbxContent>
                    <w:p w14:paraId="051BF87B" w14:textId="68EEA6E7" w:rsidR="00296E9F" w:rsidRPr="00296E9F" w:rsidRDefault="00296E9F" w:rsidP="00296E9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u w:val="single"/>
                          <w:rtl/>
                        </w:rPr>
                        <w:t>الفعل</w:t>
                      </w:r>
                      <w:r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: كلمة تدل على حصول حدث أو حالة في زمن معيّن</w:t>
                      </w:r>
                      <w:r w:rsidRPr="00296E9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r w:rsidRPr="00296E9F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B83E4" w14:textId="7C129869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0AE7262E" w14:textId="706DDDCA" w:rsidR="00296E9F" w:rsidRDefault="00CC025D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Style w:val="Strong"/>
          <w:rFonts w:ascii="Helvetica" w:hAnsi="Helvetica"/>
          <w:noProof/>
          <w:color w:val="333333"/>
          <w:sz w:val="28"/>
          <w:szCs w:val="28"/>
          <w:bdr w:val="none" w:sz="0" w:space="0" w:color="auto" w:frame="1"/>
          <w:shd w:val="clear" w:color="auto" w:fill="BFBFBF"/>
        </w:rPr>
        <w:drawing>
          <wp:anchor distT="0" distB="0" distL="114300" distR="114300" simplePos="0" relativeHeight="251669504" behindDoc="0" locked="0" layoutInCell="1" allowOverlap="1" wp14:anchorId="195FEFA6" wp14:editId="41E29315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3819525" cy="2103120"/>
            <wp:effectExtent l="0" t="0" r="9525" b="0"/>
            <wp:wrapSquare wrapText="bothSides"/>
            <wp:docPr id="880212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20E01" w14:textId="38764C58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522C3F67" w14:textId="7A5C1393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</w:rPr>
      </w:pPr>
    </w:p>
    <w:p w14:paraId="59EC2395" w14:textId="77777777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3E390081" w14:textId="5EDBD810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5B6528E3" w14:textId="5B328971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4D79F7E5" w14:textId="7DCB53E9" w:rsidR="00296E9F" w:rsidRDefault="003B38D6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Style w:val="Strong"/>
          <w:rFonts w:ascii="Helvetica" w:hAnsi="Helvetica"/>
          <w:noProof/>
          <w:sz w:val="28"/>
          <w:szCs w:val="28"/>
          <w:bdr w:val="none" w:sz="0" w:space="0" w:color="auto" w:frame="1"/>
          <w:shd w:val="clear" w:color="auto" w:fill="BFBFBF"/>
        </w:rPr>
        <w:drawing>
          <wp:anchor distT="0" distB="0" distL="114300" distR="114300" simplePos="0" relativeHeight="251682816" behindDoc="0" locked="0" layoutInCell="1" allowOverlap="1" wp14:anchorId="168952CC" wp14:editId="7C5F0960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444615" cy="4191000"/>
            <wp:effectExtent l="0" t="0" r="0" b="0"/>
            <wp:wrapSquare wrapText="bothSides"/>
            <wp:docPr id="35730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6609" w14:textId="56B87773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noProof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1EF3C118" w14:textId="4655B2C1" w:rsidR="003B38D6" w:rsidRDefault="003B38D6" w:rsidP="003B38D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 w:hint="cs"/>
          <w:b/>
          <w:bCs/>
          <w:noProof/>
          <w:color w:val="333333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97765" wp14:editId="3BC54A44">
                <wp:simplePos x="0" y="0"/>
                <wp:positionH relativeFrom="margin">
                  <wp:posOffset>0</wp:posOffset>
                </wp:positionH>
                <wp:positionV relativeFrom="paragraph">
                  <wp:posOffset>-319736</wp:posOffset>
                </wp:positionV>
                <wp:extent cx="6372225" cy="3429000"/>
                <wp:effectExtent l="0" t="0" r="28575" b="19050"/>
                <wp:wrapNone/>
                <wp:docPr id="7699575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B7023" w14:textId="047FF698" w:rsidR="007E22ED" w:rsidRPr="00CC025D" w:rsidRDefault="007E22ED" w:rsidP="007E22ED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  <w:lang w:bidi="ar-JO"/>
                              </w:rPr>
                              <w:t>نموذج في الإعراب:</w:t>
                            </w:r>
                          </w:p>
                          <w:p w14:paraId="5423AB99" w14:textId="6DE861F1" w:rsidR="007E22ED" w:rsidRPr="00CC025D" w:rsidRDefault="00CC025D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22BFA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استيقظَ</w:t>
                            </w:r>
                            <w:r w:rsidR="00222BFA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22BFA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هلُ القريةِ لاستقبالِ يومٍ جديدٍ من العملِ، والنّسوةُ </w:t>
                            </w:r>
                            <w:r w:rsidR="00222BFA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جهّزْنَ</w:t>
                            </w:r>
                            <w:r w:rsidR="00222BFA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22BFA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خبزَ التّنورِ، وكبارُ السّنِّ </w:t>
                            </w:r>
                            <w:r w:rsidR="00222BFA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تجمّعُوا</w:t>
                            </w:r>
                            <w:r w:rsidR="00222BFA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3300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22BFA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ي السّاحةِ؛ ليستذكروا قصصَ الماضي الجميل.</w:t>
                            </w:r>
                          </w:p>
                          <w:p w14:paraId="00C3CDA8" w14:textId="28411A54" w:rsidR="00222BFA" w:rsidRPr="00CC025D" w:rsidRDefault="00222BFA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ستيقظَ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8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عل ماضٍ مبنيّ على الفتح الظّاهر على آخره.</w:t>
                            </w:r>
                          </w:p>
                          <w:p w14:paraId="4511E1A2" w14:textId="133E5FA0" w:rsidR="00222BFA" w:rsidRPr="00CC025D" w:rsidRDefault="00222BFA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جهّزْنَ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000099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548DD4" w:themeColor="text2" w:themeTint="99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عل ماضٍ مبنيّ على السّكون؛ لاتّصاله بنون النّسوة.</w:t>
                            </w:r>
                          </w:p>
                          <w:p w14:paraId="4753BC41" w14:textId="0F4B9679" w:rsidR="00222BFA" w:rsidRPr="00CC025D" w:rsidRDefault="00222BFA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نون النّسوة: ضمير متّصل مبنيّ في محلّ رفع فاعل. </w:t>
                            </w:r>
                          </w:p>
                          <w:p w14:paraId="67A4A087" w14:textId="0959E0DE" w:rsidR="00222BFA" w:rsidRPr="00CC025D" w:rsidRDefault="00222BFA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66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جمّعُوا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0066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0033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عل ماضٍ مبنيّ على الضّمّ؛ لاتّصاله بواو الجماعة.</w:t>
                            </w:r>
                          </w:p>
                          <w:p w14:paraId="31AF47FD" w14:textId="39BA2146" w:rsidR="00222BFA" w:rsidRPr="00CC025D" w:rsidRDefault="003B38D6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222BFA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واو الجماعة: ضمير متّصل مبنيّ في محلّ رفع فاعل. </w:t>
                            </w:r>
                          </w:p>
                          <w:p w14:paraId="5EF4DD5C" w14:textId="2C6992CC" w:rsidR="00222BFA" w:rsidRPr="00222BFA" w:rsidRDefault="00222BFA" w:rsidP="007E22ED">
                            <w:pP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F97765" id="_x0000_s1028" style="position:absolute;left:0;text-align:left;margin-left:0;margin-top:-25.2pt;width:501.75pt;height:27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" fillcolor="window" strokecolor="windowText" strokeweight="2pt">
                <v:textbox>
                  <w:txbxContent>
                    <w:p w14:paraId="514B7023" w14:textId="047FF698" w:rsidR="007E22ED" w:rsidRPr="00CC025D" w:rsidRDefault="007E22ED" w:rsidP="007E22ED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  <w:rtl/>
                          <w:lang w:bidi="ar-JO"/>
                        </w:rPr>
                        <w:t>نموذج في الإعراب:</w:t>
                      </w:r>
                    </w:p>
                    <w:p w14:paraId="5423AB99" w14:textId="6DE861F1" w:rsidR="007E22ED" w:rsidRPr="00CC025D" w:rsidRDefault="00CC025D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222BFA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0000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استيقظَ</w:t>
                      </w:r>
                      <w:r w:rsidR="00222BFA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222BFA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أهلُ القريةِ لاستقبالِ يومٍ جديدٍ من العملِ، والنّسوةُ </w:t>
                      </w:r>
                      <w:r w:rsidR="00222BFA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99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جهّزْنَ</w:t>
                      </w:r>
                      <w:r w:rsidR="00222BFA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 </w:t>
                      </w:r>
                      <w:r w:rsidR="00222BFA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خبزَ التّنورِ، وكبارُ السّنِّ </w:t>
                      </w:r>
                      <w:r w:rsidR="00222BFA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6600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تجمّعُوا</w:t>
                      </w:r>
                      <w:r w:rsidR="00222BFA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3300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 </w:t>
                      </w:r>
                      <w:r w:rsidR="00222BFA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في السّاحةِ؛ ليستذكروا قصصَ الماضي الجميل.</w:t>
                      </w:r>
                    </w:p>
                    <w:p w14:paraId="00C3CDA8" w14:textId="28411A54" w:rsidR="00222BFA" w:rsidRPr="00CC025D" w:rsidRDefault="00222BFA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800000"/>
                          <w:sz w:val="32"/>
                          <w:szCs w:val="32"/>
                          <w:rtl/>
                          <w:lang w:bidi="ar-JO"/>
                        </w:rPr>
                        <w:t>استيقظَ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800000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فعل ماضٍ مبنيّ على الفتح الظّاهر على آخره.</w:t>
                      </w:r>
                    </w:p>
                    <w:p w14:paraId="4511E1A2" w14:textId="133E5FA0" w:rsidR="00222BFA" w:rsidRPr="00CC025D" w:rsidRDefault="00222BFA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99"/>
                          <w:sz w:val="32"/>
                          <w:szCs w:val="32"/>
                          <w:rtl/>
                          <w:lang w:bidi="ar-JO"/>
                        </w:rPr>
                        <w:t>جهّزْنَ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000099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548DD4" w:themeColor="text2" w:themeTint="99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فعل ماضٍ مبنيّ على السّكون؛ لاتّصاله بنون النّسوة.</w:t>
                      </w:r>
                    </w:p>
                    <w:p w14:paraId="4753BC41" w14:textId="0F4B9679" w:rsidR="00222BFA" w:rsidRPr="00CC025D" w:rsidRDefault="00222BFA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ونون النّسوة: ضمير متّصل مبنيّ في محلّ رفع فاعل. </w:t>
                      </w:r>
                    </w:p>
                    <w:p w14:paraId="67A4A087" w14:textId="0959E0DE" w:rsidR="00222BFA" w:rsidRPr="00CC025D" w:rsidRDefault="00222BFA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6600"/>
                          <w:sz w:val="32"/>
                          <w:szCs w:val="32"/>
                          <w:rtl/>
                          <w:lang w:bidi="ar-JO"/>
                        </w:rPr>
                        <w:t>تجمّعُوا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006600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00330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فعل ماضٍ مبنيّ على الضّمّ؛ لاتّصاله بواو الجماعة.</w:t>
                      </w:r>
                    </w:p>
                    <w:p w14:paraId="31AF47FD" w14:textId="39BA2146" w:rsidR="00222BFA" w:rsidRPr="00CC025D" w:rsidRDefault="003B38D6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 </w:t>
                      </w:r>
                      <w:r w:rsidR="00222BFA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وواو الجماعة: ضمير متّصل مبنيّ في محلّ رفع فاعل. </w:t>
                      </w:r>
                    </w:p>
                    <w:p w14:paraId="5EF4DD5C" w14:textId="2C6992CC" w:rsidR="00222BFA" w:rsidRPr="00222BFA" w:rsidRDefault="00222BFA" w:rsidP="007E22ED">
                      <w:pPr>
                        <w:rPr>
                          <w:rFonts w:ascii="Traditional Arabic" w:hAnsi="Traditional Arabic" w:cs="Traditional Arabic"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DF5A8B" w14:textId="2FB6A473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741C6A61" w14:textId="0613F2C9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43FD4BB2" w14:textId="1DC0F7B7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2DEC5F82" w14:textId="45A30BC1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33739DDE" w14:textId="77777777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34FE4F5D" w14:textId="3E995AA2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36D80449" w14:textId="25A9B913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00F3E4FA" w14:textId="75CC49C3" w:rsidR="007E22ED" w:rsidRDefault="007E22ED" w:rsidP="007E22E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366B617F" w14:textId="1DB3900A" w:rsidR="00296E9F" w:rsidRDefault="003B38D6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 w:hint="cs"/>
          <w:b/>
          <w:bCs/>
          <w:noProof/>
          <w:color w:val="333333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D4316" wp14:editId="3CBA458C">
                <wp:simplePos x="0" y="0"/>
                <wp:positionH relativeFrom="margin">
                  <wp:posOffset>0</wp:posOffset>
                </wp:positionH>
                <wp:positionV relativeFrom="paragraph">
                  <wp:posOffset>2786711</wp:posOffset>
                </wp:positionV>
                <wp:extent cx="6372225" cy="3886200"/>
                <wp:effectExtent l="0" t="0" r="28575" b="19050"/>
                <wp:wrapNone/>
                <wp:docPr id="11650284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88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99691" w14:textId="77777777" w:rsidR="00E56AFB" w:rsidRPr="00CC025D" w:rsidRDefault="00E56AFB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  <w:lang w:bidi="ar-JO"/>
                              </w:rPr>
                              <w:t>نموذج في الإعراب:</w:t>
                            </w:r>
                          </w:p>
                          <w:p w14:paraId="0C6C08AD" w14:textId="3DA3F875" w:rsidR="00E56AFB" w:rsidRPr="00CC025D" w:rsidRDefault="00CC025D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EE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bookmarkStart w:id="0" w:name="_GoBack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ا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حمّدُ،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6AFB" w:rsidRPr="003B38D6">
                              <w:rPr>
                                <w:rStyle w:val="Strong"/>
                                <w:rFonts w:ascii="Traditional Arabic" w:hAnsi="Traditional Arabic" w:cs="Traditional Arabic"/>
                                <w:color w:val="3366CC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سّكْ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لأخلاقِ الكريم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، و</w:t>
                            </w:r>
                            <w:r w:rsidR="00E56AFB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دعُ</w:t>
                            </w:r>
                            <w:r w:rsidR="00E56AFB" w:rsidRPr="003B38D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لخيرِ لك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ِ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حتا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ٍ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يا فتياتُ، </w:t>
                            </w:r>
                            <w:r w:rsidR="00E56AFB" w:rsidRPr="003B38D6">
                              <w:rPr>
                                <w:rStyle w:val="Strong"/>
                                <w:rFonts w:ascii="Traditional Arabic" w:hAnsi="Traditional Arabic" w:cs="Traditional Arabic"/>
                                <w:color w:val="660066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حرص</w:t>
                            </w:r>
                            <w:r w:rsidR="009D5282">
                              <w:rPr>
                                <w:rStyle w:val="Strong"/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u w:val="single"/>
                                <w:rtl/>
                              </w:rPr>
                              <w:t>ْنَ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ى نشرِ المحبةِ والس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مِ بين الن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ت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ِ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يا فاطمةُ، </w:t>
                            </w:r>
                            <w:r w:rsidR="00E56AFB" w:rsidRPr="003B38D6">
                              <w:rPr>
                                <w:rStyle w:val="Strong"/>
                                <w:rFonts w:ascii="Traditional Arabic" w:hAnsi="Traditional Arabic" w:cs="Traditional Arabic"/>
                                <w:color w:val="002465"/>
                                <w:sz w:val="32"/>
                                <w:szCs w:val="32"/>
                                <w:u w:val="single"/>
                                <w:rtl/>
                              </w:rPr>
                              <w:t>حافِظِي</w:t>
                            </w:r>
                            <w:r w:rsidR="00E56AFB" w:rsidRPr="003B38D6">
                              <w:rPr>
                                <w:rFonts w:ascii="Traditional Arabic" w:hAnsi="Traditional Arabic" w:cs="Traditional Arabic"/>
                                <w:color w:val="002465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ى هو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ك مهما تغيّرت الظ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="00E56AFB" w:rsidRPr="00CC025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وف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ُ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937B080" w14:textId="14A15E60" w:rsidR="00E56AFB" w:rsidRPr="00CC025D" w:rsidRDefault="006E68B0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EE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3366C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مسّكْ</w:t>
                            </w:r>
                            <w:r w:rsidR="00E56AFB" w:rsidRPr="003B38D6">
                              <w:rPr>
                                <w:rFonts w:ascii="Traditional Arabic" w:hAnsi="Traditional Arabic" w:cs="Traditional Arabic" w:hint="cs"/>
                                <w:color w:val="3366C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عل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مر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مبنيّ على ال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سّكون </w:t>
                            </w:r>
                            <w:r w:rsidR="00E56AFB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ظّاهر على آخره.</w:t>
                            </w:r>
                            <w:r w:rsid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الفاعل: ضمير مستتر تقديره (أنتَ).</w:t>
                            </w:r>
                          </w:p>
                          <w:p w14:paraId="400F03CC" w14:textId="0E2226EA" w:rsidR="006E68B0" w:rsidRPr="00CC025D" w:rsidRDefault="00E56AFB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6E68B0" w:rsidRPr="003B38D6">
                              <w:rPr>
                                <w:rFonts w:ascii="Traditional Arabic" w:hAnsi="Traditional Arabic" w:cs="Traditional Arabic" w:hint="cs"/>
                                <w:color w:val="C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دعُ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C0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6E68B0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عل أمر مبنيّ على حذف حرف العلّة.</w:t>
                            </w:r>
                            <w:r w:rsid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6E68B0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الفاعل: ضمير مستتر تقديره (أنتَ).</w:t>
                            </w:r>
                          </w:p>
                          <w:p w14:paraId="2C8A4CA1" w14:textId="605D81FB" w:rsidR="00CC025D" w:rsidRPr="00CC025D" w:rsidRDefault="00E56AFB" w:rsidP="009D528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CC025D" w:rsidRPr="003B38D6">
                              <w:rPr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حرص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ْ</w:t>
                            </w:r>
                            <w:r w:rsidR="00CC025D" w:rsidRPr="003B38D6">
                              <w:rPr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َ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660066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5F497A" w:themeColor="accent4" w:themeShade="BF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فعل </w:t>
                            </w:r>
                            <w:r w:rsidR="00CC025D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مر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مبنيّ على </w:t>
                            </w:r>
                            <w:r w:rsidR="00CC025D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سّكون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؛ لاتّصاله </w:t>
                            </w:r>
                            <w:r w:rsidR="00CC025D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بنون 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نّسوة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  <w:r w:rsid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9D5282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نون النّسوة</w:t>
                            </w:r>
                            <w:r w:rsidR="009D5282"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: ضمير متّصل مبنيّ في محلّ رفع فاعل.</w:t>
                            </w:r>
                            <w:r w:rsid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  <w:p w14:paraId="609C0F76" w14:textId="4BAB3B52" w:rsidR="00CC025D" w:rsidRPr="00CC025D" w:rsidRDefault="00CC025D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color w:val="002465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حافظي: </w:t>
                            </w:r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عل أمر مبنيّ على حذف النّون؛ لاتّصاله بياء المخاطبة.</w:t>
                            </w:r>
                          </w:p>
                          <w:p w14:paraId="0656A93A" w14:textId="4BD20A66" w:rsidR="00CC025D" w:rsidRPr="00CC025D" w:rsidRDefault="00CC025D" w:rsidP="00CC025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</w:t>
                            </w:r>
                            <w:bookmarkStart w:id="1" w:name="_Hlk212706279"/>
                            <w:r w:rsidRPr="00CC025D"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ياء المخاطبة: ضمير متّصل مبنيّ في محلّ رفع فاعل.</w:t>
                            </w:r>
                            <w:bookmarkEnd w:id="1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4316" id="_x0000_s1029" style="position:absolute;left:0;text-align:left;margin-left:0;margin-top:219.45pt;width:501.75pt;height:30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" fillcolor="window" strokecolor="windowText" strokeweight="2pt">
                <v:textbox>
                  <w:txbxContent>
                    <w:p w14:paraId="1DB99691" w14:textId="77777777" w:rsidR="00E56AFB" w:rsidRPr="00CC025D" w:rsidRDefault="00E56AFB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  <w:rtl/>
                          <w:lang w:bidi="ar-JO"/>
                        </w:rPr>
                        <w:t>نموذج في الإعراب:</w:t>
                      </w:r>
                    </w:p>
                    <w:p w14:paraId="0C6C08AD" w14:textId="3DA3F875" w:rsidR="00E56AFB" w:rsidRPr="00CC025D" w:rsidRDefault="00CC025D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EE0000"/>
                          <w:sz w:val="32"/>
                          <w:szCs w:val="32"/>
                          <w:rtl/>
                          <w:lang w:bidi="ar-JO"/>
                        </w:rPr>
                      </w:pPr>
                      <w:bookmarkStart w:id="2" w:name="_GoBack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يا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حمّدُ،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6AFB" w:rsidRPr="003B38D6">
                        <w:rPr>
                          <w:rStyle w:val="Strong"/>
                          <w:rFonts w:ascii="Traditional Arabic" w:hAnsi="Traditional Arabic" w:cs="Traditional Arabic"/>
                          <w:color w:val="3366CC"/>
                          <w:sz w:val="32"/>
                          <w:szCs w:val="32"/>
                          <w:u w:val="single"/>
                          <w:rtl/>
                        </w:rPr>
                        <w:t>تمسّكْ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color w:val="EE00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بالأخلاقِ الكريم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ة، و</w:t>
                      </w:r>
                      <w:r w:rsidR="00E56AFB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دعُ</w:t>
                      </w:r>
                      <w:r w:rsidR="00E56AFB" w:rsidRPr="003B38D6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بالخيرِ لكل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ِّ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حتا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ج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ٍ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. 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يا فتياتُ، </w:t>
                      </w:r>
                      <w:r w:rsidR="00E56AFB" w:rsidRPr="003B38D6">
                        <w:rPr>
                          <w:rStyle w:val="Strong"/>
                          <w:rFonts w:ascii="Traditional Arabic" w:hAnsi="Traditional Arabic" w:cs="Traditional Arabic"/>
                          <w:color w:val="660066"/>
                          <w:sz w:val="32"/>
                          <w:szCs w:val="32"/>
                          <w:u w:val="single"/>
                          <w:rtl/>
                        </w:rPr>
                        <w:t>احرص</w:t>
                      </w:r>
                      <w:r w:rsidR="009D5282">
                        <w:rPr>
                          <w:rStyle w:val="Strong"/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u w:val="single"/>
                          <w:rtl/>
                        </w:rPr>
                        <w:t>ْنَ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لى نشرِ المحبةِ والس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لامِ بين الن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نت</w:t>
                      </w:r>
                      <w:r w:rsidR="009D528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ِ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يا فاطمةُ، </w:t>
                      </w:r>
                      <w:r w:rsidR="00E56AFB" w:rsidRPr="003B38D6">
                        <w:rPr>
                          <w:rStyle w:val="Strong"/>
                          <w:rFonts w:ascii="Traditional Arabic" w:hAnsi="Traditional Arabic" w:cs="Traditional Arabic"/>
                          <w:color w:val="002465"/>
                          <w:sz w:val="32"/>
                          <w:szCs w:val="32"/>
                          <w:u w:val="single"/>
                          <w:rtl/>
                        </w:rPr>
                        <w:t>حافِظِي</w:t>
                      </w:r>
                      <w:r w:rsidR="00E56AFB" w:rsidRPr="003B38D6">
                        <w:rPr>
                          <w:rFonts w:ascii="Traditional Arabic" w:hAnsi="Traditional Arabic" w:cs="Traditional Arabic"/>
                          <w:color w:val="002465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لى هو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تك مهما تغيّرت الظ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="00E56AFB" w:rsidRPr="00CC025D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روف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ُ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  <w:p w14:paraId="5937B080" w14:textId="14A15E60" w:rsidR="00E56AFB" w:rsidRPr="00CC025D" w:rsidRDefault="006E68B0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EE0000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3366CC"/>
                          <w:sz w:val="32"/>
                          <w:szCs w:val="32"/>
                          <w:rtl/>
                          <w:lang w:bidi="ar-JO"/>
                        </w:rPr>
                        <w:t>تمسّكْ</w:t>
                      </w:r>
                      <w:r w:rsidR="00E56AFB" w:rsidRPr="003B38D6">
                        <w:rPr>
                          <w:rFonts w:ascii="Traditional Arabic" w:hAnsi="Traditional Arabic" w:cs="Traditional Arabic" w:hint="cs"/>
                          <w:color w:val="3366CC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فعل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أمر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مبنيّ على ال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سّكون </w:t>
                      </w:r>
                      <w:r w:rsidR="00E56AFB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ظّاهر على آخره.</w:t>
                      </w:r>
                      <w:r w:rsid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والفاعل: ضمير مستتر تقديره (أنتَ).</w:t>
                      </w:r>
                    </w:p>
                    <w:p w14:paraId="400F03CC" w14:textId="0E2226EA" w:rsidR="006E68B0" w:rsidRPr="00CC025D" w:rsidRDefault="00E56AFB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="006E68B0" w:rsidRPr="003B38D6">
                        <w:rPr>
                          <w:rFonts w:ascii="Traditional Arabic" w:hAnsi="Traditional Arabic" w:cs="Traditional Arabic" w:hint="cs"/>
                          <w:color w:val="C00000"/>
                          <w:sz w:val="32"/>
                          <w:szCs w:val="32"/>
                          <w:rtl/>
                          <w:lang w:bidi="ar-JO"/>
                        </w:rPr>
                        <w:t>ادعُ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C00000"/>
                          <w:sz w:val="32"/>
                          <w:szCs w:val="32"/>
                          <w:rtl/>
                          <w:lang w:bidi="ar-JO"/>
                        </w:rPr>
                        <w:t xml:space="preserve">: </w:t>
                      </w:r>
                      <w:r w:rsidR="006E68B0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فعل أمر مبنيّ على حذف حرف العلّة.</w:t>
                      </w:r>
                      <w:r w:rsid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  </w:t>
                      </w:r>
                      <w:r w:rsidR="006E68B0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والفاعل: ضمير مستتر تقديره (أنتَ).</w:t>
                      </w:r>
                    </w:p>
                    <w:p w14:paraId="2C8A4CA1" w14:textId="605D81FB" w:rsidR="00CC025D" w:rsidRPr="00CC025D" w:rsidRDefault="00E56AFB" w:rsidP="009D528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="00CC025D" w:rsidRPr="003B38D6">
                        <w:rPr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rtl/>
                          <w:lang w:bidi="ar-JO"/>
                        </w:rPr>
                        <w:t>احرص</w:t>
                      </w:r>
                      <w:r w:rsidR="009D5282">
                        <w:rPr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rtl/>
                          <w:lang w:bidi="ar-JO"/>
                        </w:rPr>
                        <w:t>ْ</w:t>
                      </w:r>
                      <w:r w:rsidR="00CC025D" w:rsidRPr="003B38D6">
                        <w:rPr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rtl/>
                          <w:lang w:bidi="ar-JO"/>
                        </w:rPr>
                        <w:t>ن</w:t>
                      </w:r>
                      <w:r w:rsidR="009D5282">
                        <w:rPr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rtl/>
                          <w:lang w:bidi="ar-JO"/>
                        </w:rPr>
                        <w:t>َ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660066"/>
                          <w:sz w:val="32"/>
                          <w:szCs w:val="32"/>
                          <w:rtl/>
                          <w:lang w:bidi="ar-JO"/>
                        </w:rPr>
                        <w:t>: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5F497A" w:themeColor="accent4" w:themeShade="BF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فعل </w:t>
                      </w:r>
                      <w:r w:rsidR="00CC025D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أمر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مبنيّ على </w:t>
                      </w:r>
                      <w:r w:rsidR="00CC025D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</w:t>
                      </w:r>
                      <w:r w:rsidR="009D5282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سّكون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؛ لاتّصاله </w:t>
                      </w:r>
                      <w:r w:rsidR="00CC025D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بنون </w:t>
                      </w:r>
                      <w:r w:rsidR="009D5282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نّسوة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  <w:r w:rsid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  </w:t>
                      </w:r>
                      <w:r w:rsidR="009D5282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ونون النّسوة</w:t>
                      </w:r>
                      <w:r w:rsidR="009D5282"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: ضمير متّصل مبنيّ في محلّ رفع فاعل.</w:t>
                      </w:r>
                      <w:r w:rsid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</w:t>
                      </w:r>
                    </w:p>
                    <w:p w14:paraId="609C0F76" w14:textId="4BAB3B52" w:rsidR="00CC025D" w:rsidRPr="00CC025D" w:rsidRDefault="00CC025D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-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color w:val="002465"/>
                          <w:sz w:val="32"/>
                          <w:szCs w:val="32"/>
                          <w:rtl/>
                          <w:lang w:bidi="ar-JO"/>
                        </w:rPr>
                        <w:t xml:space="preserve">حافظي: </w:t>
                      </w:r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فعل أمر مبنيّ على حذف النّون؛ لاتّصاله بياء المخاطبة.</w:t>
                      </w:r>
                    </w:p>
                    <w:p w14:paraId="0656A93A" w14:textId="4BD20A66" w:rsidR="00CC025D" w:rsidRPr="00CC025D" w:rsidRDefault="00CC025D" w:rsidP="00CC025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 </w:t>
                      </w:r>
                      <w:bookmarkStart w:id="3" w:name="_Hlk212706279"/>
                      <w:r w:rsidRPr="00CC025D"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وياء المخاطبة: ضمير متّصل مبنيّ في محلّ رفع فاعل.</w:t>
                      </w:r>
                      <w:bookmarkEnd w:id="3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C41">
        <w:rPr>
          <w:rFonts w:ascii="Simplified Arabic" w:hAnsi="Simplified Arabic" w:cs="Simplified Arabic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3DA576EA" wp14:editId="0CA98DD4">
            <wp:simplePos x="0" y="0"/>
            <wp:positionH relativeFrom="margin">
              <wp:posOffset>0</wp:posOffset>
            </wp:positionH>
            <wp:positionV relativeFrom="paragraph">
              <wp:posOffset>395274</wp:posOffset>
            </wp:positionV>
            <wp:extent cx="6429375" cy="2395855"/>
            <wp:effectExtent l="0" t="0" r="9525" b="4445"/>
            <wp:wrapSquare wrapText="bothSides"/>
            <wp:docPr id="3271688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FDC51" w14:textId="1606A1FD" w:rsidR="007D5138" w:rsidRDefault="007D5138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38191980" w14:textId="2A0507E6" w:rsidR="00E56AFB" w:rsidRDefault="00E56AFB" w:rsidP="00CC025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6ED1BE66" w14:textId="619ACD03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435B7D6A" w14:textId="77777777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6BA18135" w14:textId="5447C08B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061323BA" w14:textId="37EEF359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010B6514" w14:textId="77777777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5BD1D5ED" w14:textId="256B9FE0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19845CE0" w14:textId="77777777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41F17E92" w14:textId="77777777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2E582873" w14:textId="77777777" w:rsidR="00E56AFB" w:rsidRDefault="00E56AFB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17499EAD" w14:textId="6A4A5038" w:rsidR="00CB6449" w:rsidRPr="000E2200" w:rsidRDefault="000E2200" w:rsidP="000E2200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E2200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تّدريب الأوّل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قرأ النّصّ الآتي، ثمّ أجب عن الأسئلة الّتي تليه:</w:t>
      </w:r>
    </w:p>
    <w:p w14:paraId="6257AF34" w14:textId="77777777" w:rsidR="00B117E3" w:rsidRPr="00B117E3" w:rsidRDefault="000E2200" w:rsidP="000E2200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 w:rsidRPr="00B117E3">
        <w:rPr>
          <w:rFonts w:ascii="Traditional Arabic" w:hAnsi="Traditional Arabic" w:cs="Traditional Arabic" w:hint="cs"/>
          <w:sz w:val="10"/>
          <w:szCs w:val="10"/>
          <w:rtl/>
        </w:rPr>
        <w:t xml:space="preserve">  </w:t>
      </w:r>
    </w:p>
    <w:p w14:paraId="02E403AE" w14:textId="497E364E" w:rsidR="000E2200" w:rsidRDefault="00B117E3" w:rsidP="00713BCC">
      <w:pPr>
        <w:tabs>
          <w:tab w:val="left" w:pos="1323"/>
        </w:tabs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0E2200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مع بزوغِ الفجرِ، خرج المزارعونَ إلى الحقولِ، وجهّ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زوا أدواتِهم، وقالَ شيخُ القريةِ: ازرعوا الأرضَ بإخلاصٍ، واحرصوا على سقي الن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بتِ في أوانه، ولا تُهمِلوا الث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مارَ إذا نضجت، واصبر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وا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 xml:space="preserve"> على الت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عب؛ فمَن تعب اليومَ، استراح غدًا. وعندما ارتفعت الش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مسُ في الس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ماء، اجتمعت الن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ساءُ في ساحةِ الد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ار، فأعدَدْنَ الط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عامَ، و</w:t>
      </w:r>
      <w:r w:rsidR="000E2200" w:rsidRPr="00B117E3">
        <w:rPr>
          <w:rFonts w:ascii="Traditional Arabic" w:hAnsi="Traditional Arabic" w:cs="Traditional Arabic"/>
          <w:sz w:val="32"/>
          <w:szCs w:val="32"/>
          <w:u w:val="single"/>
          <w:rtl/>
        </w:rPr>
        <w:t>ساع</w:t>
      </w:r>
      <w:r w:rsidR="000E2200" w:rsidRPr="00B11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>َ</w:t>
      </w:r>
      <w:r w:rsidR="000E2200" w:rsidRPr="00B11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دنَ 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بعضَهنَّ، ثم ق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 xml:space="preserve">لنَ 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لطفلٍ من الحضور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B117E3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ت</w:t>
      </w:r>
      <w:r w:rsidR="000E2200" w:rsidRPr="00B117E3">
        <w:rPr>
          <w:rFonts w:ascii="Traditional Arabic" w:hAnsi="Traditional Arabic" w:cs="Traditional Arabic" w:hint="cs"/>
          <w:sz w:val="32"/>
          <w:szCs w:val="32"/>
          <w:rtl/>
        </w:rPr>
        <w:t>فضّل</w:t>
      </w:r>
      <w:r w:rsidRPr="00B117E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0E2200" w:rsidRPr="00B117E3">
        <w:rPr>
          <w:rFonts w:ascii="Traditional Arabic" w:hAnsi="Traditional Arabic" w:cs="Traditional Arabic"/>
          <w:sz w:val="32"/>
          <w:szCs w:val="32"/>
          <w:rtl/>
        </w:rPr>
        <w:t>، وشارِك في المساعدة، ولا تكسل عن خدمةِ أهلك. وبعد ساعاتٍ من العمل، فرحَ الجميعُ برؤيةِ الخيرِ يملأ الأرض</w:t>
      </w:r>
      <w:r w:rsidR="000E2200" w:rsidRPr="00B117E3">
        <w:rPr>
          <w:rFonts w:ascii="Traditional Arabic" w:hAnsi="Traditional Arabic" w:cs="Traditional Arabic"/>
          <w:sz w:val="32"/>
          <w:szCs w:val="32"/>
        </w:rPr>
        <w:t>.</w:t>
      </w:r>
    </w:p>
    <w:p w14:paraId="2F69A204" w14:textId="77777777" w:rsidR="00DF78B6" w:rsidRPr="000E2200" w:rsidRDefault="00DF78B6" w:rsidP="000E2200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20C788C" w14:textId="6E5715A4" w:rsidR="000E2200" w:rsidRDefault="000E2200" w:rsidP="000E2200">
      <w:pPr>
        <w:pStyle w:val="ListParagraph"/>
        <w:numPr>
          <w:ilvl w:val="0"/>
          <w:numId w:val="6"/>
        </w:numP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خرج من النّصّ السّابق:</w:t>
      </w:r>
    </w:p>
    <w:p w14:paraId="768AF073" w14:textId="72935F8F" w:rsidR="000E2200" w:rsidRPr="00B117E3" w:rsidRDefault="000E2200" w:rsidP="009F06F7">
      <w:pPr>
        <w:pStyle w:val="ListParagraph"/>
        <w:numPr>
          <w:ilvl w:val="0"/>
          <w:numId w:val="7"/>
        </w:numPr>
        <w:tabs>
          <w:tab w:val="left" w:pos="1323"/>
        </w:tabs>
        <w:rPr>
          <w:rFonts w:ascii="Traditional Arabic" w:hAnsi="Traditional Arabic" w:cs="Traditional Arabic"/>
          <w:sz w:val="32"/>
          <w:szCs w:val="32"/>
        </w:rPr>
      </w:pPr>
      <w:r w:rsidRPr="00B117E3">
        <w:rPr>
          <w:rFonts w:ascii="Traditional Arabic" w:hAnsi="Traditional Arabic" w:cs="Traditional Arabic" w:hint="cs"/>
          <w:sz w:val="32"/>
          <w:szCs w:val="32"/>
          <w:rtl/>
        </w:rPr>
        <w:t>فعلًا ماضيًا مبنيًّا على الفتح: ..................</w:t>
      </w:r>
      <w:r w:rsidR="00B117E3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B117E3">
        <w:rPr>
          <w:rFonts w:ascii="Traditional Arabic" w:hAnsi="Traditional Arabic" w:cs="Traditional Arabic" w:hint="cs"/>
          <w:sz w:val="32"/>
          <w:szCs w:val="32"/>
          <w:rtl/>
        </w:rPr>
        <w:t>........</w:t>
      </w:r>
    </w:p>
    <w:p w14:paraId="338CD84F" w14:textId="76B66C91" w:rsidR="000E2200" w:rsidRPr="00B117E3" w:rsidRDefault="000E2200" w:rsidP="000E2200">
      <w:pPr>
        <w:pStyle w:val="ListParagraph"/>
        <w:numPr>
          <w:ilvl w:val="0"/>
          <w:numId w:val="7"/>
        </w:numPr>
        <w:tabs>
          <w:tab w:val="left" w:pos="1323"/>
        </w:tabs>
        <w:rPr>
          <w:rFonts w:ascii="Traditional Arabic" w:hAnsi="Traditional Arabic" w:cs="Traditional Arabic"/>
          <w:sz w:val="32"/>
          <w:szCs w:val="32"/>
        </w:rPr>
      </w:pPr>
      <w:r w:rsidRPr="00B117E3">
        <w:rPr>
          <w:rFonts w:ascii="Traditional Arabic" w:hAnsi="Traditional Arabic" w:cs="Traditional Arabic" w:hint="cs"/>
          <w:sz w:val="32"/>
          <w:szCs w:val="32"/>
          <w:rtl/>
        </w:rPr>
        <w:t>فعلًا ماضيًا مبنيًّا على الضّمّ: ........</w:t>
      </w:r>
      <w:r w:rsidR="00B117E3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B117E3">
        <w:rPr>
          <w:rFonts w:ascii="Traditional Arabic" w:hAnsi="Traditional Arabic" w:cs="Traditional Arabic" w:hint="cs"/>
          <w:sz w:val="32"/>
          <w:szCs w:val="32"/>
          <w:rtl/>
        </w:rPr>
        <w:t>............</w:t>
      </w:r>
    </w:p>
    <w:p w14:paraId="405DF740" w14:textId="6E67A2C4" w:rsidR="000E2200" w:rsidRPr="00B117E3" w:rsidRDefault="000E2200" w:rsidP="000E2200">
      <w:pPr>
        <w:tabs>
          <w:tab w:val="left" w:pos="1323"/>
        </w:tabs>
        <w:rPr>
          <w:rFonts w:ascii="Traditional Arabic" w:hAnsi="Traditional Arabic" w:cs="Traditional Arabic"/>
          <w:sz w:val="32"/>
          <w:szCs w:val="32"/>
          <w:rtl/>
        </w:rPr>
      </w:pPr>
      <w:r w:rsidRPr="00B117E3">
        <w:rPr>
          <w:rFonts w:ascii="Traditional Arabic" w:hAnsi="Traditional Arabic" w:cs="Traditional Arabic" w:hint="cs"/>
          <w:sz w:val="32"/>
          <w:szCs w:val="32"/>
          <w:rtl/>
        </w:rPr>
        <w:t xml:space="preserve">         ج. فعل أمرٍ مبنيًّا على حذف النّون: .................</w:t>
      </w:r>
      <w:r w:rsidR="00B117E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B117E3">
        <w:rPr>
          <w:rFonts w:ascii="Traditional Arabic" w:hAnsi="Traditional Arabic" w:cs="Traditional Arabic" w:hint="cs"/>
          <w:sz w:val="32"/>
          <w:szCs w:val="32"/>
          <w:rtl/>
        </w:rPr>
        <w:t>.........</w:t>
      </w:r>
    </w:p>
    <w:p w14:paraId="06422996" w14:textId="0CA9AD3D" w:rsidR="000E2200" w:rsidRDefault="000E2200" w:rsidP="000E2200">
      <w:pP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) اضبط </w:t>
      </w:r>
      <w:r w:rsidR="00B117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خر الكلم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</w:t>
      </w:r>
      <w:r w:rsidR="00B117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ردة بين القوس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D417687" w14:textId="77777777" w:rsidR="003B38D6" w:rsidRDefault="003B38D6" w:rsidP="000E2200">
      <w:pP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BBC711A" w14:textId="57F1C0C6" w:rsidR="000E2200" w:rsidRDefault="000E2200" w:rsidP="000E2200">
      <w:pP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) أعرب ما تحته خطّ إعرابًا تامًّا.</w:t>
      </w:r>
    </w:p>
    <w:p w14:paraId="02F58B5B" w14:textId="77777777" w:rsidR="00DF78B6" w:rsidRDefault="00DF78B6" w:rsidP="000E2200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6819740" w14:textId="3990CC2C" w:rsidR="00B117E3" w:rsidRDefault="00DF78B6" w:rsidP="000E2200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318AD" wp14:editId="28BA040A">
                <wp:simplePos x="0" y="0"/>
                <wp:positionH relativeFrom="margin">
                  <wp:posOffset>1929765</wp:posOffset>
                </wp:positionH>
                <wp:positionV relativeFrom="paragraph">
                  <wp:posOffset>250383</wp:posOffset>
                </wp:positionV>
                <wp:extent cx="4238901" cy="419100"/>
                <wp:effectExtent l="57150" t="38100" r="85725" b="95250"/>
                <wp:wrapNone/>
                <wp:docPr id="862525516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901" cy="4191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59A3" w14:textId="0688AE13" w:rsidR="009F06F7" w:rsidRPr="003B38D6" w:rsidRDefault="009F06F7" w:rsidP="009F06F7">
                            <w:pPr>
                              <w:tabs>
                                <w:tab w:val="left" w:pos="1323"/>
                              </w:tabs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زيزي الطّالب، عدْ إلى كتاب التمارين ص41 وأجب عن السّؤال الأوّل.</w:t>
                            </w:r>
                          </w:p>
                          <w:p w14:paraId="603FCC84" w14:textId="028A89CE" w:rsidR="009F06F7" w:rsidRPr="003B38D6" w:rsidRDefault="009F06F7" w:rsidP="009F06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5318AD" id="Rectangle: Single Corner Snipped 13" o:spid="_x0000_s1030" style="position:absolute;left:0;text-align:left;margin-left:151.95pt;margin-top:19.7pt;width:333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38901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" adj="-11796480,,5400" path="m,l4169050,r69851,69851l4238901,419100,,419100,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169050,0;4238901,69851;4238901,419100;0,419100;0,0" o:connectangles="0,0,0,0,0,0" textboxrect="0,0,4238901,419100"/>
                <v:textbox>
                  <w:txbxContent>
                    <w:p w14:paraId="17D559A3" w14:textId="0688AE13" w:rsidR="009F06F7" w:rsidRPr="003B38D6" w:rsidRDefault="009F06F7" w:rsidP="009F06F7">
                      <w:pPr>
                        <w:tabs>
                          <w:tab w:val="left" w:pos="1323"/>
                        </w:tabs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زيزي الطّالب، عدْ إلى كتاب التمارين ص41 وأجب عن السّؤال الأوّل.</w:t>
                      </w:r>
                    </w:p>
                    <w:p w14:paraId="603FCC84" w14:textId="028A89CE" w:rsidR="009F06F7" w:rsidRPr="003B38D6" w:rsidRDefault="009F06F7" w:rsidP="009F06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D0E7" w14:textId="77777777" w:rsidR="00DF78B6" w:rsidRDefault="00DF78B6" w:rsidP="000E2200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5B179A4" w14:textId="77777777" w:rsidR="003B38D6" w:rsidRPr="003B38D6" w:rsidRDefault="003B38D6" w:rsidP="000E2200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14:paraId="49F76A06" w14:textId="1E03D5DD" w:rsidR="00B117E3" w:rsidRDefault="00B117E3" w:rsidP="00B117E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B117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ّدريب </w:t>
      </w:r>
      <w:r w:rsidRPr="00B117E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ثّاني: </w:t>
      </w:r>
      <w:r w:rsidRPr="00B117E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اضبط آخرَ الفعلِ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المخطوط تحته</w:t>
      </w:r>
      <w:r w:rsidRPr="00B117E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في كلٍّ ممّا يأت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معلّلًا السّبب</w:t>
      </w:r>
      <w:r w:rsidRPr="00B117E3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"/>
        <w:gridCol w:w="2880"/>
        <w:gridCol w:w="2430"/>
        <w:gridCol w:w="3957"/>
      </w:tblGrid>
      <w:tr w:rsidR="00B117E3" w14:paraId="13690F6E" w14:textId="77777777" w:rsidTr="00B117E3">
        <w:tc>
          <w:tcPr>
            <w:tcW w:w="503" w:type="dxa"/>
            <w:shd w:val="clear" w:color="auto" w:fill="F2F2F2" w:themeFill="background1" w:themeFillShade="F2"/>
          </w:tcPr>
          <w:p w14:paraId="0FC12BC7" w14:textId="77777777" w:rsidR="00B117E3" w:rsidRDefault="00B117E3" w:rsidP="00B117E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0B927EB" w14:textId="5F2FC712" w:rsidR="00B117E3" w:rsidRDefault="00B117E3" w:rsidP="00B117E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A3D25CE" w14:textId="4605A263" w:rsidR="00B117E3" w:rsidRDefault="00B117E3" w:rsidP="00B117E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ضبط الفعل المخطوط تحته</w:t>
            </w:r>
          </w:p>
        </w:tc>
        <w:tc>
          <w:tcPr>
            <w:tcW w:w="3957" w:type="dxa"/>
            <w:shd w:val="clear" w:color="auto" w:fill="F2F2F2" w:themeFill="background1" w:themeFillShade="F2"/>
          </w:tcPr>
          <w:p w14:paraId="76E03BF5" w14:textId="2C602093" w:rsidR="00B117E3" w:rsidRDefault="00B117E3" w:rsidP="00B117E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سبب الضّبط</w:t>
            </w:r>
          </w:p>
        </w:tc>
      </w:tr>
      <w:tr w:rsidR="00B117E3" w14:paraId="07FAA3E3" w14:textId="77777777" w:rsidTr="00B117E3">
        <w:tc>
          <w:tcPr>
            <w:tcW w:w="503" w:type="dxa"/>
          </w:tcPr>
          <w:p w14:paraId="4081B851" w14:textId="7ECE7660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</w:t>
            </w:r>
          </w:p>
        </w:tc>
        <w:tc>
          <w:tcPr>
            <w:tcW w:w="2880" w:type="dxa"/>
          </w:tcPr>
          <w:p w14:paraId="4B88CE99" w14:textId="51167415" w:rsidR="00B117E3" w:rsidRPr="00B117E3" w:rsidRDefault="00B117E3" w:rsidP="00B117E3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سامَـحنَا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طّفلَ لاعترافِهِ بِذَنْبِهِ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      </w:t>
            </w:r>
          </w:p>
        </w:tc>
        <w:tc>
          <w:tcPr>
            <w:tcW w:w="2430" w:type="dxa"/>
          </w:tcPr>
          <w:p w14:paraId="5A6A8EE2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7" w:type="dxa"/>
          </w:tcPr>
          <w:p w14:paraId="44F862FF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117E3" w14:paraId="4B626042" w14:textId="77777777" w:rsidTr="00B117E3">
        <w:tc>
          <w:tcPr>
            <w:tcW w:w="503" w:type="dxa"/>
          </w:tcPr>
          <w:p w14:paraId="356DE760" w14:textId="51A02BF2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</w:t>
            </w:r>
          </w:p>
        </w:tc>
        <w:tc>
          <w:tcPr>
            <w:tcW w:w="2880" w:type="dxa"/>
          </w:tcPr>
          <w:p w14:paraId="54521249" w14:textId="15DC397B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سامَـحنَا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علّمُ.</w:t>
            </w:r>
          </w:p>
        </w:tc>
        <w:tc>
          <w:tcPr>
            <w:tcW w:w="2430" w:type="dxa"/>
          </w:tcPr>
          <w:p w14:paraId="6B944E23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7" w:type="dxa"/>
          </w:tcPr>
          <w:p w14:paraId="338689D4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117E3" w14:paraId="4F74AF3E" w14:textId="77777777" w:rsidTr="00B117E3">
        <w:tc>
          <w:tcPr>
            <w:tcW w:w="503" w:type="dxa"/>
          </w:tcPr>
          <w:p w14:paraId="1813A071" w14:textId="08C2D27C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ج</w:t>
            </w:r>
          </w:p>
        </w:tc>
        <w:tc>
          <w:tcPr>
            <w:tcW w:w="2880" w:type="dxa"/>
          </w:tcPr>
          <w:p w14:paraId="43FEC812" w14:textId="44ED1A40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اترُك</w:t>
            </w:r>
            <w:r w:rsidRPr="00B117E3"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  <w:lang w:bidi="ar-JO"/>
              </w:rPr>
              <w:t>ــــ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نَّ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جدالَ.            </w:t>
            </w:r>
          </w:p>
        </w:tc>
        <w:tc>
          <w:tcPr>
            <w:tcW w:w="2430" w:type="dxa"/>
          </w:tcPr>
          <w:p w14:paraId="204E3D26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7" w:type="dxa"/>
          </w:tcPr>
          <w:p w14:paraId="748C8FC7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117E3" w14:paraId="37701F1B" w14:textId="77777777" w:rsidTr="00B117E3">
        <w:tc>
          <w:tcPr>
            <w:tcW w:w="503" w:type="dxa"/>
          </w:tcPr>
          <w:p w14:paraId="4A73B15E" w14:textId="3511A448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د</w:t>
            </w:r>
          </w:p>
        </w:tc>
        <w:tc>
          <w:tcPr>
            <w:tcW w:w="2880" w:type="dxa"/>
          </w:tcPr>
          <w:p w14:paraId="536846CD" w14:textId="015D9201" w:rsidR="00B117E3" w:rsidRPr="00B117E3" w:rsidRDefault="00B117E3" w:rsidP="00B117E3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ممرّضاتُ 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أَخْلَصنَ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في عملهنَّ.</w:t>
            </w:r>
          </w:p>
        </w:tc>
        <w:tc>
          <w:tcPr>
            <w:tcW w:w="2430" w:type="dxa"/>
          </w:tcPr>
          <w:p w14:paraId="627116A3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7" w:type="dxa"/>
          </w:tcPr>
          <w:p w14:paraId="277E6832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117E3" w14:paraId="248D2F0E" w14:textId="77777777" w:rsidTr="00B117E3">
        <w:tc>
          <w:tcPr>
            <w:tcW w:w="503" w:type="dxa"/>
          </w:tcPr>
          <w:p w14:paraId="63661996" w14:textId="00D831B5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ه</w:t>
            </w:r>
          </w:p>
        </w:tc>
        <w:tc>
          <w:tcPr>
            <w:tcW w:w="2880" w:type="dxa"/>
          </w:tcPr>
          <w:p w14:paraId="5EF073F8" w14:textId="61FD58C8" w:rsidR="00B117E3" w:rsidRPr="00B117E3" w:rsidRDefault="00B117E3" w:rsidP="00B117E3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ل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ّ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عبونَ 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  <w:lang w:bidi="ar-JO"/>
              </w:rPr>
              <w:t>أحرزوا</w:t>
            </w:r>
            <w:r w:rsidRPr="00B117E3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فوزَ.</w:t>
            </w:r>
          </w:p>
        </w:tc>
        <w:tc>
          <w:tcPr>
            <w:tcW w:w="2430" w:type="dxa"/>
          </w:tcPr>
          <w:p w14:paraId="499DE130" w14:textId="778E2D98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57" w:type="dxa"/>
          </w:tcPr>
          <w:p w14:paraId="48D4BE16" w14:textId="77777777" w:rsidR="00B117E3" w:rsidRDefault="00B117E3" w:rsidP="00B117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18A2D34C" w14:textId="77777777" w:rsidR="00DF78B6" w:rsidRDefault="00DF78B6" w:rsidP="00B117E3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3EB531D" w14:textId="73F07C24" w:rsidR="009F06F7" w:rsidRDefault="00B117E3" w:rsidP="00B117E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lastRenderedPageBreak/>
        <w:t>التّدريب الثّالث:</w:t>
      </w:r>
      <w:r w:rsidR="00DF78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 وظّف بجملة مفيدة من إنشائك على كلّ ممّا ي</w:t>
      </w:r>
      <w:r w:rsidR="00A440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أتي</w:t>
      </w:r>
      <w:r w:rsidR="00DF78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:</w:t>
      </w:r>
    </w:p>
    <w:p w14:paraId="796266C5" w14:textId="631F570C" w:rsidR="00DF78B6" w:rsidRPr="00DF78B6" w:rsidRDefault="00DF78B6" w:rsidP="00DF78B6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فعلًا ماضيًا مبنيًّا على السّكون: 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</w:t>
      </w:r>
    </w:p>
    <w:p w14:paraId="6BD26A36" w14:textId="445B4E89" w:rsidR="00DF78B6" w:rsidRPr="00DF78B6" w:rsidRDefault="00DF78B6" w:rsidP="00DF78B6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فعلًا ماضيًا مبنيًّا على الضّمّ: 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</w:t>
      </w:r>
    </w:p>
    <w:p w14:paraId="6BFE53CD" w14:textId="7FC378A4" w:rsidR="00DF78B6" w:rsidRPr="00DF78B6" w:rsidRDefault="00DF78B6" w:rsidP="00DF78B6">
      <w:pPr>
        <w:pStyle w:val="ListParagraph"/>
        <w:ind w:hanging="39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ج. فعل أمر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مبنيًّا على حذف حرف العلّة: 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</w:t>
      </w:r>
    </w:p>
    <w:p w14:paraId="7EA370EC" w14:textId="7DE0BC2D" w:rsidR="00DF78B6" w:rsidRDefault="00DF78B6" w:rsidP="00DF78B6">
      <w:pPr>
        <w:pStyle w:val="ListParagraph"/>
        <w:ind w:hanging="39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د. فعل أمرٍ مبنيًّا على حذف النّون: 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</w:t>
      </w:r>
    </w:p>
    <w:p w14:paraId="62FE1DC3" w14:textId="544A7D78" w:rsidR="00DF78B6" w:rsidRDefault="005B5945" w:rsidP="00DF78B6">
      <w:pPr>
        <w:pStyle w:val="ListParagraph"/>
        <w:ind w:hanging="39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AFC52" wp14:editId="7FAD698D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4111818" cy="436245"/>
                <wp:effectExtent l="57150" t="38100" r="79375" b="97155"/>
                <wp:wrapNone/>
                <wp:docPr id="1205002825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818" cy="436245"/>
                        </a:xfrm>
                        <a:prstGeom prst="snip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AA4DD1" w14:textId="69C30B67" w:rsidR="00DF78B6" w:rsidRPr="003B38D6" w:rsidRDefault="00DF78B6" w:rsidP="00DF78B6">
                            <w:pPr>
                              <w:tabs>
                                <w:tab w:val="left" w:pos="1323"/>
                              </w:tabs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زيزي الطّالب، عدْ إلى كتاب التمارين ص4</w:t>
                            </w:r>
                            <w:r w:rsidR="006509A8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06F0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6509A8"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جبْ عن السّؤال الثّاني.</w:t>
                            </w:r>
                          </w:p>
                          <w:p w14:paraId="587805E5" w14:textId="77777777" w:rsidR="00DF78B6" w:rsidRPr="003B38D6" w:rsidRDefault="00DF78B6" w:rsidP="00DF78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6AFC52" id="_x0000_s1031" style="position:absolute;left:0;text-align:left;margin-left:272.55pt;margin-top:18.5pt;width:323.75pt;height:34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11818,436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" adj="-11796480,,5400" path="m,l4039109,r72709,72709l4111818,436245,,436245,,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39109,0;4111818,72709;4111818,436245;0,436245;0,0" o:connectangles="0,0,0,0,0,0" textboxrect="0,0,4111818,436245"/>
                <v:textbox>
                  <w:txbxContent>
                    <w:p w14:paraId="18AA4DD1" w14:textId="69C30B67" w:rsidR="00DF78B6" w:rsidRPr="003B38D6" w:rsidRDefault="00DF78B6" w:rsidP="00DF78B6">
                      <w:pPr>
                        <w:tabs>
                          <w:tab w:val="left" w:pos="1323"/>
                        </w:tabs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زيزي الطّالب، عدْ إلى كتاب التمارين ص4</w:t>
                      </w:r>
                      <w:r w:rsidR="006509A8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06F0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</w:t>
                      </w:r>
                      <w:r w:rsidR="006509A8"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أجبْ عن السّؤال الثّاني.</w:t>
                      </w:r>
                    </w:p>
                    <w:p w14:paraId="587805E5" w14:textId="77777777" w:rsidR="00DF78B6" w:rsidRPr="003B38D6" w:rsidRDefault="00DF78B6" w:rsidP="00DF78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0D652" w14:textId="481477F3" w:rsidR="00DF78B6" w:rsidRDefault="00DF78B6" w:rsidP="00DF78B6">
      <w:pPr>
        <w:pStyle w:val="ListParagraph"/>
        <w:ind w:hanging="390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1A226BE7" w14:textId="77777777" w:rsidR="006509A8" w:rsidRDefault="006509A8" w:rsidP="006509A8">
      <w:pPr>
        <w:pBdr>
          <w:bottom w:val="single" w:sz="6" w:space="1" w:color="auto"/>
        </w:pBdr>
        <w:tabs>
          <w:tab w:val="left" w:pos="1323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C055464" w14:textId="50E743D7" w:rsidR="009F06F7" w:rsidRDefault="00DF78B6" w:rsidP="00B117E3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التّدريب الرّابع: </w:t>
      </w:r>
      <w:r w:rsidR="009F06F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أعرب ما تحته خطّ إعرابًا تامًّا:</w:t>
      </w:r>
    </w:p>
    <w:p w14:paraId="01287EA0" w14:textId="0FCDF202" w:rsidR="00B117E3" w:rsidRDefault="00DF78B6" w:rsidP="00713BCC">
      <w:pPr>
        <w:pStyle w:val="ListParagraph"/>
        <w:numPr>
          <w:ilvl w:val="0"/>
          <w:numId w:val="10"/>
        </w:numPr>
        <w:spacing w:after="240" w:line="36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ar-JO"/>
        </w:rPr>
      </w:pP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﴿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َإِذْ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قُلْنَا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ِلْمَلائِكَةِ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 xml:space="preserve"> اسْجُدُوا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ِآدَمَ فَس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َجَدُوا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إِلاَّ إِبْلِيسَ أَبَى </w:t>
      </w:r>
      <w:r w:rsidRPr="00EF27E2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وَاسْتَكْبَرَ وَكَانَ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مِنَ الكَافِرِينَ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﴾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</w:p>
    <w:p w14:paraId="3BD09EDE" w14:textId="58E662DF" w:rsidR="006509A8" w:rsidRDefault="00713BCC" w:rsidP="00713BCC">
      <w:pPr>
        <w:pStyle w:val="ListParagraph"/>
        <w:spacing w:before="240" w:line="360" w:lineRule="auto"/>
        <w:ind w:left="-1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5A374408" w14:textId="77777777" w:rsidR="00713BCC" w:rsidRDefault="00713BCC" w:rsidP="00713BCC">
      <w:pPr>
        <w:pStyle w:val="ListParagraph"/>
        <w:spacing w:before="240" w:line="36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1539BF06" w14:textId="77777777" w:rsidR="00713BCC" w:rsidRDefault="00713BCC" w:rsidP="00713BCC">
      <w:pPr>
        <w:pStyle w:val="ListParagraph"/>
        <w:spacing w:before="240" w:line="36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JO"/>
        </w:rPr>
      </w:pP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50245FBA" w14:textId="5355709C" w:rsidR="00DF78B6" w:rsidRPr="006509A8" w:rsidRDefault="00DF78B6" w:rsidP="00DF78B6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color w:val="000000" w:themeColor="text1"/>
          <w:sz w:val="32"/>
          <w:szCs w:val="32"/>
          <w:lang w:bidi="ar-JO"/>
        </w:rPr>
      </w:pP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﴿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قَالُواْ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دْعُ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َنَا رَبَّكَ يُبَيِّن لَّنَا مَا هِيَ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</w:rPr>
        <w:t> 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إِنَّ البَقَرَ </w:t>
      </w:r>
      <w:r w:rsidRPr="00EF27E2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تَشَابَهَ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عَلَيْنَا وَإِنَّا إِن شَاء اللَّهُ لَمُهْتَدُونَ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﴾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</w:p>
    <w:p w14:paraId="6D01A6FA" w14:textId="179224EC" w:rsidR="00713BCC" w:rsidRDefault="00713BCC" w:rsidP="00713BCC">
      <w:pPr>
        <w:spacing w:before="240" w:line="360" w:lineRule="auto"/>
        <w:ind w:left="75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......................................................................</w:t>
      </w:r>
    </w:p>
    <w:p w14:paraId="0F107B46" w14:textId="77777777" w:rsidR="005B5945" w:rsidRPr="00713BCC" w:rsidRDefault="005B5945" w:rsidP="005B5945">
      <w:pPr>
        <w:spacing w:before="240" w:line="360" w:lineRule="auto"/>
        <w:ind w:left="75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JO"/>
        </w:rPr>
      </w:pP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......................................................................</w:t>
      </w:r>
    </w:p>
    <w:p w14:paraId="5C9F3B63" w14:textId="77777777" w:rsidR="00713BCC" w:rsidRDefault="00DF78B6" w:rsidP="00713BCC">
      <w:pPr>
        <w:pStyle w:val="ListParagraph"/>
        <w:spacing w:before="240" w:line="36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JO"/>
        </w:rPr>
      </w:pP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JO"/>
        </w:rPr>
        <w:t>ج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.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﴿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َوَصَّيْنَا الْإِنْسَانَ بِوَالِدَيْهِ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حَمَلَتْهُ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أُمُّهُ وَهْنًا عَلَىٰ وَهْنٍ وَفِصَالُهُ فِي عَامَيْنِ أَنِ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شْكُرْ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ِي وَلِوَالِدَيْكَ إِلَيَّ الْمَصِيرُ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</w:t>
      </w:r>
      <w:r w:rsidRPr="006509A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﴾</w:t>
      </w:r>
      <w:r w:rsidRPr="006509A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.</w:t>
      </w:r>
      <w:r w:rsidRPr="006509A8">
        <w:rPr>
          <w:rFonts w:ascii="Arial" w:hAnsi="Arial" w:cs="Arial"/>
          <w:color w:val="000000" w:themeColor="text1"/>
          <w:sz w:val="32"/>
          <w:szCs w:val="32"/>
        </w:rPr>
        <w:br/>
      </w:r>
      <w:r w:rsidR="00713BCC"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="00713BCC"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 w:rsid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="00713BCC"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</w:t>
      </w:r>
      <w:r w:rsid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="00713BCC"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 w:rsid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</w:t>
      </w:r>
      <w:r w:rsidR="00713BCC"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="00713BCC"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4D3A4D53" w14:textId="5409F2BD" w:rsidR="00B117E3" w:rsidRPr="00713BCC" w:rsidRDefault="00713BCC" w:rsidP="00713BCC">
      <w:pPr>
        <w:pStyle w:val="ListParagraph"/>
        <w:spacing w:before="240" w:line="36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3335A" wp14:editId="11498ADE">
                <wp:simplePos x="0" y="0"/>
                <wp:positionH relativeFrom="column">
                  <wp:posOffset>593946</wp:posOffset>
                </wp:positionH>
                <wp:positionV relativeFrom="paragraph">
                  <wp:posOffset>390083</wp:posOffset>
                </wp:positionV>
                <wp:extent cx="5368014" cy="444979"/>
                <wp:effectExtent l="57150" t="38100" r="80645" b="88900"/>
                <wp:wrapNone/>
                <wp:docPr id="650426597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014" cy="444979"/>
                        </a:xfrm>
                        <a:prstGeom prst="snip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2F7E2A" w14:textId="26A6D841" w:rsidR="00DF78B6" w:rsidRPr="003B38D6" w:rsidRDefault="00DF78B6" w:rsidP="00DF78B6">
                            <w:pPr>
                              <w:tabs>
                                <w:tab w:val="left" w:pos="1323"/>
                              </w:tabs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زيزي الطّالب، عدْ إلى كتاب الت</w:t>
                            </w:r>
                            <w:r w:rsidR="00A06F0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Pr="003B38D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ارين ص42 وأعرب الأفعال المخطوط تحتها في السّؤال الرّابع.</w:t>
                            </w:r>
                          </w:p>
                          <w:p w14:paraId="0607D1DA" w14:textId="77777777" w:rsidR="00DF78B6" w:rsidRPr="003B38D6" w:rsidRDefault="00DF78B6" w:rsidP="00DF78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93335A" id="_x0000_s1032" style="position:absolute;left:0;text-align:left;margin-left:46.75pt;margin-top:30.7pt;width:422.7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8014,4449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" adj="-11796480,,5400" path="m,l5293849,r74165,74165l5368014,444979,,444979,,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5293849,0;5368014,74165;5368014,444979;0,444979;0,0" o:connectangles="0,0,0,0,0,0" textboxrect="0,0,5368014,444979"/>
                <v:textbox>
                  <w:txbxContent>
                    <w:p w14:paraId="312F7E2A" w14:textId="26A6D841" w:rsidR="00DF78B6" w:rsidRPr="003B38D6" w:rsidRDefault="00DF78B6" w:rsidP="00DF78B6">
                      <w:pPr>
                        <w:tabs>
                          <w:tab w:val="left" w:pos="1323"/>
                        </w:tabs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عزيزي الطّالب، 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دْ إلى كتاب الت</w:t>
                      </w:r>
                      <w:r w:rsidR="00A06F0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ّ</w:t>
                      </w:r>
                      <w:r w:rsidRPr="003B38D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ارين ص42 وأعرب الأفعال المخطوط تحتها في السّؤال الرّابع.</w:t>
                      </w:r>
                    </w:p>
                    <w:p w14:paraId="0607D1DA" w14:textId="77777777" w:rsidR="00DF78B6" w:rsidRPr="003B38D6" w:rsidRDefault="00DF78B6" w:rsidP="00DF78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</w:t>
      </w:r>
      <w:r w:rsidRPr="00DF78B6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</w:t>
      </w:r>
      <w:r w:rsidRPr="00713BC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7083878F" w14:textId="77777777" w:rsidR="000E2200" w:rsidRPr="000E2200" w:rsidRDefault="000E2200" w:rsidP="000E2200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E6502D5" w14:textId="77777777" w:rsidR="00713BCC" w:rsidRDefault="00713BC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7E591B00" w14:textId="7EBB9C38" w:rsidR="00F00F3F" w:rsidRPr="000E2200" w:rsidRDefault="0038208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0E2200">
        <w:rPr>
          <w:rFonts w:ascii="Traditional Arabic" w:hAnsi="Traditional Arabic" w:cs="Traditional Arabic"/>
          <w:sz w:val="32"/>
          <w:szCs w:val="32"/>
          <w:rtl/>
        </w:rPr>
        <w:t xml:space="preserve">مع </w:t>
      </w:r>
      <w:r w:rsidR="00A92AC2" w:rsidRPr="000E2200">
        <w:rPr>
          <w:rFonts w:ascii="Traditional Arabic" w:hAnsi="Traditional Arabic" w:cs="Traditional Arabic"/>
          <w:sz w:val="32"/>
          <w:szCs w:val="32"/>
          <w:rtl/>
        </w:rPr>
        <w:t>رجائنا</w:t>
      </w:r>
      <w:r w:rsidRPr="000E2200">
        <w:rPr>
          <w:rFonts w:ascii="Traditional Arabic" w:hAnsi="Traditional Arabic" w:cs="Traditional Arabic"/>
          <w:sz w:val="32"/>
          <w:szCs w:val="32"/>
          <w:rtl/>
        </w:rPr>
        <w:t xml:space="preserve"> لكم بالتوفي</w:t>
      </w:r>
      <w:r w:rsidRPr="000E2200">
        <w:rPr>
          <w:rFonts w:ascii="Traditional Arabic" w:hAnsi="Traditional Arabic" w:cs="Traditional Arabic"/>
          <w:sz w:val="32"/>
          <w:szCs w:val="32"/>
          <w:rtl/>
          <w:lang w:bidi="ar-JO"/>
        </w:rPr>
        <w:t>ق</w:t>
      </w:r>
    </w:p>
    <w:sectPr w:rsidR="00F00F3F" w:rsidRPr="000E2200" w:rsidSect="003B38D6">
      <w:headerReference w:type="default" r:id="rId13"/>
      <w:footerReference w:type="default" r:id="rId14"/>
      <w:pgSz w:w="11906" w:h="16838"/>
      <w:pgMar w:top="1260" w:right="1133" w:bottom="284" w:left="993" w:header="709" w:footer="281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6DA0" w14:textId="77777777" w:rsidR="00DF3570" w:rsidRDefault="00DF3570" w:rsidP="00547723">
      <w:pPr>
        <w:spacing w:after="0" w:line="240" w:lineRule="auto"/>
      </w:pPr>
      <w:r>
        <w:separator/>
      </w:r>
    </w:p>
  </w:endnote>
  <w:endnote w:type="continuationSeparator" w:id="0">
    <w:p w14:paraId="1DFB17AB" w14:textId="77777777" w:rsidR="00DF3570" w:rsidRDefault="00DF3570" w:rsidP="0054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4E25" w14:textId="77777777" w:rsidR="00A92AC2" w:rsidRDefault="00A92AC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5363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5363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71E8B715" w14:textId="77777777" w:rsidR="005A6C77" w:rsidRDefault="005A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237C" w14:textId="77777777" w:rsidR="00DF3570" w:rsidRDefault="00DF3570" w:rsidP="00547723">
      <w:pPr>
        <w:spacing w:after="0" w:line="240" w:lineRule="auto"/>
      </w:pPr>
      <w:r>
        <w:separator/>
      </w:r>
    </w:p>
  </w:footnote>
  <w:footnote w:type="continuationSeparator" w:id="0">
    <w:p w14:paraId="700FF661" w14:textId="77777777" w:rsidR="00DF3570" w:rsidRDefault="00DF3570" w:rsidP="0054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1CE0" w14:textId="77777777" w:rsidR="005A6C77" w:rsidRDefault="005A6C77" w:rsidP="00D4392C">
    <w:pPr>
      <w:pStyle w:val="Header"/>
      <w:tabs>
        <w:tab w:val="clear" w:pos="4153"/>
        <w:tab w:val="clear" w:pos="8306"/>
      </w:tabs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042"/>
    <w:multiLevelType w:val="hybridMultilevel"/>
    <w:tmpl w:val="BE7A07AC"/>
    <w:lvl w:ilvl="0" w:tplc="E0E8A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EA"/>
    <w:multiLevelType w:val="hybridMultilevel"/>
    <w:tmpl w:val="FD8220D0"/>
    <w:lvl w:ilvl="0" w:tplc="1340C8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2EB"/>
    <w:multiLevelType w:val="hybridMultilevel"/>
    <w:tmpl w:val="CF9E7732"/>
    <w:lvl w:ilvl="0" w:tplc="5A7A5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9BD"/>
    <w:multiLevelType w:val="hybridMultilevel"/>
    <w:tmpl w:val="0E368E02"/>
    <w:lvl w:ilvl="0" w:tplc="EEE68C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CBF"/>
    <w:multiLevelType w:val="hybridMultilevel"/>
    <w:tmpl w:val="68A4B28A"/>
    <w:lvl w:ilvl="0" w:tplc="F1D639C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2396"/>
    <w:multiLevelType w:val="hybridMultilevel"/>
    <w:tmpl w:val="BE100FBE"/>
    <w:lvl w:ilvl="0" w:tplc="77AC7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45D5"/>
    <w:multiLevelType w:val="hybridMultilevel"/>
    <w:tmpl w:val="7EA874B4"/>
    <w:lvl w:ilvl="0" w:tplc="59F43B18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D042C36"/>
    <w:multiLevelType w:val="hybridMultilevel"/>
    <w:tmpl w:val="C31A56D0"/>
    <w:lvl w:ilvl="0" w:tplc="E05EF94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A6877"/>
    <w:multiLevelType w:val="hybridMultilevel"/>
    <w:tmpl w:val="5D3C5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877CF"/>
    <w:multiLevelType w:val="hybridMultilevel"/>
    <w:tmpl w:val="66F08348"/>
    <w:lvl w:ilvl="0" w:tplc="A40837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74A22FBD"/>
    <w:multiLevelType w:val="hybridMultilevel"/>
    <w:tmpl w:val="68E6BEAE"/>
    <w:lvl w:ilvl="0" w:tplc="F1D639C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23"/>
    <w:rsid w:val="00012B99"/>
    <w:rsid w:val="000145F9"/>
    <w:rsid w:val="000376B8"/>
    <w:rsid w:val="00040BDB"/>
    <w:rsid w:val="000414F2"/>
    <w:rsid w:val="00054EEC"/>
    <w:rsid w:val="000667AB"/>
    <w:rsid w:val="00097687"/>
    <w:rsid w:val="000C44CC"/>
    <w:rsid w:val="000E0105"/>
    <w:rsid w:val="000E2200"/>
    <w:rsid w:val="00100D86"/>
    <w:rsid w:val="00116273"/>
    <w:rsid w:val="00131788"/>
    <w:rsid w:val="001C34B0"/>
    <w:rsid w:val="00201000"/>
    <w:rsid w:val="00222BFA"/>
    <w:rsid w:val="00275036"/>
    <w:rsid w:val="00296E9F"/>
    <w:rsid w:val="002A4B29"/>
    <w:rsid w:val="002C5065"/>
    <w:rsid w:val="002E4C71"/>
    <w:rsid w:val="003069E0"/>
    <w:rsid w:val="00306C23"/>
    <w:rsid w:val="00321A06"/>
    <w:rsid w:val="0032316B"/>
    <w:rsid w:val="003233DE"/>
    <w:rsid w:val="00342D55"/>
    <w:rsid w:val="0035188A"/>
    <w:rsid w:val="00362C3D"/>
    <w:rsid w:val="00365A66"/>
    <w:rsid w:val="0038208A"/>
    <w:rsid w:val="003A179D"/>
    <w:rsid w:val="003B38D6"/>
    <w:rsid w:val="003B701E"/>
    <w:rsid w:val="003D26DB"/>
    <w:rsid w:val="003E60AE"/>
    <w:rsid w:val="003F0C17"/>
    <w:rsid w:val="003F356D"/>
    <w:rsid w:val="003F5FE7"/>
    <w:rsid w:val="004044B2"/>
    <w:rsid w:val="00431A99"/>
    <w:rsid w:val="00437933"/>
    <w:rsid w:val="00467B89"/>
    <w:rsid w:val="00493140"/>
    <w:rsid w:val="004C04DB"/>
    <w:rsid w:val="0050666F"/>
    <w:rsid w:val="00515403"/>
    <w:rsid w:val="00523569"/>
    <w:rsid w:val="00541682"/>
    <w:rsid w:val="00547354"/>
    <w:rsid w:val="00547723"/>
    <w:rsid w:val="005516C1"/>
    <w:rsid w:val="005668CA"/>
    <w:rsid w:val="00586428"/>
    <w:rsid w:val="005A6C77"/>
    <w:rsid w:val="005A6F31"/>
    <w:rsid w:val="005B5945"/>
    <w:rsid w:val="0060263A"/>
    <w:rsid w:val="00616995"/>
    <w:rsid w:val="006225EC"/>
    <w:rsid w:val="006509A8"/>
    <w:rsid w:val="00660E95"/>
    <w:rsid w:val="0066149E"/>
    <w:rsid w:val="00676655"/>
    <w:rsid w:val="00680966"/>
    <w:rsid w:val="00683DB9"/>
    <w:rsid w:val="006A3DC7"/>
    <w:rsid w:val="006B5C9B"/>
    <w:rsid w:val="006D46F9"/>
    <w:rsid w:val="006E68B0"/>
    <w:rsid w:val="00713BCC"/>
    <w:rsid w:val="0073108C"/>
    <w:rsid w:val="007641C8"/>
    <w:rsid w:val="007645E8"/>
    <w:rsid w:val="007C07F2"/>
    <w:rsid w:val="007D5138"/>
    <w:rsid w:val="007D7959"/>
    <w:rsid w:val="007E22ED"/>
    <w:rsid w:val="00837B82"/>
    <w:rsid w:val="008603D1"/>
    <w:rsid w:val="00873BE8"/>
    <w:rsid w:val="00896489"/>
    <w:rsid w:val="008F672C"/>
    <w:rsid w:val="009244B3"/>
    <w:rsid w:val="009403F4"/>
    <w:rsid w:val="00983830"/>
    <w:rsid w:val="009B115B"/>
    <w:rsid w:val="009D466B"/>
    <w:rsid w:val="009D5282"/>
    <w:rsid w:val="009F06F7"/>
    <w:rsid w:val="00A01CC7"/>
    <w:rsid w:val="00A06F03"/>
    <w:rsid w:val="00A166E0"/>
    <w:rsid w:val="00A220B0"/>
    <w:rsid w:val="00A25C1E"/>
    <w:rsid w:val="00A440AE"/>
    <w:rsid w:val="00A81217"/>
    <w:rsid w:val="00A82AFA"/>
    <w:rsid w:val="00A87A30"/>
    <w:rsid w:val="00A91909"/>
    <w:rsid w:val="00A92AC2"/>
    <w:rsid w:val="00AC68E7"/>
    <w:rsid w:val="00B01DF2"/>
    <w:rsid w:val="00B0680B"/>
    <w:rsid w:val="00B117E3"/>
    <w:rsid w:val="00B5488D"/>
    <w:rsid w:val="00B7781F"/>
    <w:rsid w:val="00B8623B"/>
    <w:rsid w:val="00BC08C2"/>
    <w:rsid w:val="00C267DB"/>
    <w:rsid w:val="00C420F5"/>
    <w:rsid w:val="00CA5363"/>
    <w:rsid w:val="00CB6449"/>
    <w:rsid w:val="00CC025D"/>
    <w:rsid w:val="00CD3389"/>
    <w:rsid w:val="00CE084A"/>
    <w:rsid w:val="00CE293C"/>
    <w:rsid w:val="00CE4489"/>
    <w:rsid w:val="00D4392C"/>
    <w:rsid w:val="00D637AF"/>
    <w:rsid w:val="00DB489C"/>
    <w:rsid w:val="00DE28DF"/>
    <w:rsid w:val="00DF3570"/>
    <w:rsid w:val="00DF78B6"/>
    <w:rsid w:val="00E07C3C"/>
    <w:rsid w:val="00E14638"/>
    <w:rsid w:val="00E166EB"/>
    <w:rsid w:val="00E27443"/>
    <w:rsid w:val="00E42A41"/>
    <w:rsid w:val="00E5664D"/>
    <w:rsid w:val="00E56AFB"/>
    <w:rsid w:val="00E83CA4"/>
    <w:rsid w:val="00E96D98"/>
    <w:rsid w:val="00EB4900"/>
    <w:rsid w:val="00EC7CEB"/>
    <w:rsid w:val="00EE0FEF"/>
    <w:rsid w:val="00EE1C61"/>
    <w:rsid w:val="00EE1EC9"/>
    <w:rsid w:val="00EF10E7"/>
    <w:rsid w:val="00EF27E2"/>
    <w:rsid w:val="00F00F3F"/>
    <w:rsid w:val="00F17AB9"/>
    <w:rsid w:val="00F45C41"/>
    <w:rsid w:val="00F54FA9"/>
    <w:rsid w:val="00F86B35"/>
    <w:rsid w:val="00FA1B44"/>
    <w:rsid w:val="00FB08BF"/>
    <w:rsid w:val="00FB4B8D"/>
    <w:rsid w:val="00FC2CA0"/>
    <w:rsid w:val="00FD6CFA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6350"/>
  <w15:docId w15:val="{9D811936-C79A-4DB2-AB55-07CB7E2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0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23"/>
  </w:style>
  <w:style w:type="paragraph" w:styleId="Footer">
    <w:name w:val="footer"/>
    <w:basedOn w:val="Normal"/>
    <w:link w:val="Foot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23"/>
  </w:style>
  <w:style w:type="paragraph" w:styleId="NormalWeb">
    <w:name w:val="Normal (Web)"/>
    <w:basedOn w:val="Normal"/>
    <w:uiPriority w:val="99"/>
    <w:unhideWhenUsed/>
    <w:rsid w:val="00365A6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820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9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E6A8-D144-4B41-9467-29C2F86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m</dc:creator>
  <cp:lastModifiedBy>user</cp:lastModifiedBy>
  <cp:revision>25</cp:revision>
  <cp:lastPrinted>2025-10-30T05:45:00Z</cp:lastPrinted>
  <dcterms:created xsi:type="dcterms:W3CDTF">2025-10-23T04:40:00Z</dcterms:created>
  <dcterms:modified xsi:type="dcterms:W3CDTF">2025-10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687970</vt:i4>
  </property>
</Properties>
</file>